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54F01" w:rsidRDefault="00E54F01" w:rsidP="00F44F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 w:rsidR="00B36441"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B625D0" w:rsidRPr="00C141D1" w:rsidRDefault="00B36441" w:rsidP="00B36441">
      <w:pPr>
        <w:pStyle w:val="a4"/>
        <w:tabs>
          <w:tab w:val="left" w:pos="7125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91BA4">
        <w:rPr>
          <w:rFonts w:ascii="Arial" w:hAnsi="Arial" w:cs="Arial"/>
          <w:sz w:val="24"/>
          <w:szCs w:val="24"/>
        </w:rPr>
        <w:t xml:space="preserve"> </w:t>
      </w:r>
      <w:r w:rsidR="00091BA4" w:rsidRPr="00E54F01">
        <w:rPr>
          <w:rFonts w:ascii="Arial" w:hAnsi="Arial" w:cs="Arial"/>
        </w:rPr>
        <w:t>сессии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EF1A81" w:rsidRPr="00220C1E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6F724A">
        <w:rPr>
          <w:rFonts w:ascii="Arial" w:hAnsi="Arial" w:cs="Arial"/>
          <w:lang w:val="ru-RU"/>
        </w:rPr>
        <w:t>т 28</w:t>
      </w:r>
      <w:bookmarkStart w:id="0" w:name="_GoBack"/>
      <w:bookmarkEnd w:id="0"/>
      <w:r w:rsidR="00B36441">
        <w:rPr>
          <w:rFonts w:ascii="Arial" w:hAnsi="Arial" w:cs="Arial"/>
          <w:lang w:val="ru-RU"/>
        </w:rPr>
        <w:t xml:space="preserve">.12.2020 года </w:t>
      </w:r>
      <w:r w:rsidRPr="00220C1E">
        <w:rPr>
          <w:rFonts w:ascii="Arial" w:hAnsi="Arial" w:cs="Arial"/>
          <w:lang w:val="ru-RU"/>
        </w:rPr>
        <w:t>№</w:t>
      </w:r>
      <w:r w:rsidR="00CC6AF4">
        <w:rPr>
          <w:rFonts w:ascii="Arial" w:hAnsi="Arial" w:cs="Arial"/>
          <w:lang w:val="ru-RU"/>
        </w:rPr>
        <w:t>19</w:t>
      </w:r>
    </w:p>
    <w:p w:rsidR="00EF1A81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20C1E">
        <w:rPr>
          <w:rFonts w:ascii="Arial" w:hAnsi="Arial" w:cs="Arial"/>
          <w:lang w:val="ru-RU"/>
        </w:rPr>
        <w:t>х. Украинский</w:t>
      </w:r>
      <w:r>
        <w:rPr>
          <w:rFonts w:ascii="Arial" w:hAnsi="Arial" w:cs="Arial"/>
          <w:lang w:val="ru-RU"/>
        </w:rPr>
        <w:t xml:space="preserve">  </w:t>
      </w: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ED540F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т 2</w:t>
      </w:r>
      <w:r w:rsidR="00EF1A81">
        <w:rPr>
          <w:rFonts w:ascii="Arial" w:hAnsi="Arial" w:cs="Arial"/>
          <w:b/>
          <w:sz w:val="32"/>
          <w:szCs w:val="32"/>
        </w:rPr>
        <w:t>3</w:t>
      </w:r>
      <w:r w:rsidRPr="00782AED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>
        <w:rPr>
          <w:rFonts w:ascii="Arial" w:hAnsi="Arial" w:cs="Arial"/>
          <w:b/>
          <w:sz w:val="32"/>
          <w:szCs w:val="32"/>
        </w:rPr>
        <w:t>9</w:t>
      </w:r>
      <w:r w:rsidRPr="00782AED">
        <w:rPr>
          <w:rFonts w:ascii="Arial" w:hAnsi="Arial" w:cs="Arial"/>
          <w:b/>
          <w:sz w:val="32"/>
          <w:szCs w:val="32"/>
        </w:rPr>
        <w:t xml:space="preserve"> года № </w:t>
      </w:r>
      <w:r w:rsidR="00EF1A81">
        <w:rPr>
          <w:rFonts w:ascii="Arial" w:hAnsi="Arial" w:cs="Arial"/>
          <w:b/>
          <w:sz w:val="32"/>
          <w:szCs w:val="32"/>
        </w:rPr>
        <w:t>249</w:t>
      </w:r>
      <w:r w:rsidRPr="00782AED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782AED">
        <w:rPr>
          <w:rFonts w:ascii="Arial" w:hAnsi="Arial" w:cs="Arial"/>
          <w:b/>
          <w:sz w:val="32"/>
          <w:szCs w:val="32"/>
        </w:rPr>
        <w:t>Алейниковского</w:t>
      </w:r>
      <w:proofErr w:type="spellEnd"/>
      <w:r w:rsidRPr="00782AED">
        <w:rPr>
          <w:rFonts w:ascii="Arial" w:hAnsi="Arial" w:cs="Arial"/>
          <w:b/>
          <w:sz w:val="32"/>
          <w:szCs w:val="32"/>
        </w:rPr>
        <w:t xml:space="preserve"> сельского поселения на 20</w:t>
      </w:r>
      <w:r w:rsidR="00EF1A81">
        <w:rPr>
          <w:rFonts w:ascii="Arial" w:hAnsi="Arial" w:cs="Arial"/>
          <w:b/>
          <w:sz w:val="32"/>
          <w:szCs w:val="32"/>
        </w:rPr>
        <w:t>20</w:t>
      </w:r>
      <w:r w:rsidRPr="00782AED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EA1DF0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и плановый период 202</w:t>
      </w:r>
      <w:r w:rsidR="00EF1A81">
        <w:rPr>
          <w:rFonts w:ascii="Arial" w:hAnsi="Arial" w:cs="Arial"/>
          <w:b/>
          <w:sz w:val="32"/>
          <w:szCs w:val="32"/>
        </w:rPr>
        <w:t>1</w:t>
      </w:r>
      <w:r w:rsidRPr="00782AED">
        <w:rPr>
          <w:rFonts w:ascii="Arial" w:hAnsi="Arial" w:cs="Arial"/>
          <w:b/>
          <w:sz w:val="32"/>
          <w:szCs w:val="32"/>
        </w:rPr>
        <w:t xml:space="preserve"> и 202</w:t>
      </w:r>
      <w:r w:rsidR="00EF1A81">
        <w:rPr>
          <w:rFonts w:ascii="Arial" w:hAnsi="Arial" w:cs="Arial"/>
          <w:b/>
          <w:sz w:val="32"/>
          <w:szCs w:val="32"/>
        </w:rPr>
        <w:t>2</w:t>
      </w:r>
      <w:r w:rsidRPr="00782AED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782AED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В соответствии с Бюджетным кодексом РФ </w:t>
      </w:r>
      <w:proofErr w:type="spellStart"/>
      <w:r w:rsidRPr="00782AED">
        <w:rPr>
          <w:rFonts w:ascii="Arial" w:hAnsi="Arial" w:cs="Arial"/>
          <w:sz w:val="24"/>
          <w:szCs w:val="24"/>
        </w:rPr>
        <w:t>Cовет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народных депутатов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DF0" w:rsidRPr="00EA1DF0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Р Е Ш И </w:t>
      </w:r>
      <w:proofErr w:type="gramStart"/>
      <w:r w:rsidRPr="00782AED">
        <w:rPr>
          <w:rFonts w:ascii="Arial" w:hAnsi="Arial" w:cs="Arial"/>
          <w:sz w:val="24"/>
          <w:szCs w:val="24"/>
        </w:rPr>
        <w:t>Л :</w:t>
      </w:r>
      <w:proofErr w:type="gramEnd"/>
    </w:p>
    <w:p w:rsidR="00EA1DF0" w:rsidRPr="003729B7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1. Внести в Решение сессии </w:t>
      </w:r>
      <w:proofErr w:type="spellStart"/>
      <w:r w:rsidRPr="00782AED">
        <w:rPr>
          <w:rFonts w:ascii="Arial" w:hAnsi="Arial" w:cs="Arial"/>
          <w:sz w:val="24"/>
          <w:szCs w:val="24"/>
        </w:rPr>
        <w:t>Cовета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народных депутатов от 2</w:t>
      </w:r>
      <w:r w:rsidR="00EF1A81">
        <w:rPr>
          <w:rFonts w:ascii="Arial" w:hAnsi="Arial" w:cs="Arial"/>
          <w:sz w:val="24"/>
          <w:szCs w:val="24"/>
        </w:rPr>
        <w:t>3</w:t>
      </w:r>
      <w:r w:rsidRPr="00782AED">
        <w:rPr>
          <w:rFonts w:ascii="Arial" w:hAnsi="Arial" w:cs="Arial"/>
          <w:sz w:val="24"/>
          <w:szCs w:val="24"/>
        </w:rPr>
        <w:t xml:space="preserve"> декабря 201</w:t>
      </w:r>
      <w:r w:rsidR="00EF1A81">
        <w:rPr>
          <w:rFonts w:ascii="Arial" w:hAnsi="Arial" w:cs="Arial"/>
          <w:sz w:val="24"/>
          <w:szCs w:val="24"/>
        </w:rPr>
        <w:t>9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 w:rsidR="00EF1A81">
        <w:rPr>
          <w:rFonts w:ascii="Arial" w:hAnsi="Arial" w:cs="Arial"/>
          <w:sz w:val="24"/>
          <w:szCs w:val="24"/>
        </w:rPr>
        <w:t>249</w:t>
      </w:r>
      <w:r w:rsidRPr="00782AED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EF1A81">
        <w:rPr>
          <w:rFonts w:ascii="Arial" w:hAnsi="Arial" w:cs="Arial"/>
          <w:sz w:val="24"/>
          <w:szCs w:val="24"/>
        </w:rPr>
        <w:t>20</w:t>
      </w:r>
      <w:r w:rsidRPr="00782AED">
        <w:rPr>
          <w:rFonts w:ascii="Arial" w:hAnsi="Arial" w:cs="Arial"/>
          <w:sz w:val="24"/>
          <w:szCs w:val="24"/>
        </w:rPr>
        <w:t xml:space="preserve"> год и </w:t>
      </w:r>
      <w:r w:rsidRPr="00960A11">
        <w:rPr>
          <w:rFonts w:ascii="Arial" w:hAnsi="Arial" w:cs="Arial"/>
          <w:sz w:val="24"/>
          <w:szCs w:val="24"/>
        </w:rPr>
        <w:t>плановый период 202</w:t>
      </w:r>
      <w:r w:rsidR="00EF1A81" w:rsidRPr="00960A11">
        <w:rPr>
          <w:rFonts w:ascii="Arial" w:hAnsi="Arial" w:cs="Arial"/>
          <w:sz w:val="24"/>
          <w:szCs w:val="24"/>
        </w:rPr>
        <w:t>1</w:t>
      </w:r>
      <w:r w:rsidRPr="00960A11">
        <w:rPr>
          <w:rFonts w:ascii="Arial" w:hAnsi="Arial" w:cs="Arial"/>
          <w:sz w:val="24"/>
          <w:szCs w:val="24"/>
        </w:rPr>
        <w:t xml:space="preserve"> и 202</w:t>
      </w:r>
      <w:r w:rsidR="00EF1A81" w:rsidRPr="00960A11">
        <w:rPr>
          <w:rFonts w:ascii="Arial" w:hAnsi="Arial" w:cs="Arial"/>
          <w:sz w:val="24"/>
          <w:szCs w:val="24"/>
        </w:rPr>
        <w:t>2</w:t>
      </w:r>
      <w:r w:rsidRPr="00960A11">
        <w:rPr>
          <w:rFonts w:ascii="Arial" w:hAnsi="Arial" w:cs="Arial"/>
          <w:sz w:val="24"/>
          <w:szCs w:val="24"/>
        </w:rPr>
        <w:t xml:space="preserve"> годов» </w:t>
      </w:r>
      <w:r w:rsidR="00D904DA" w:rsidRPr="00960A11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0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20</w:t>
      </w:r>
      <w:r w:rsidR="00045AC9" w:rsidRPr="00960A11">
        <w:rPr>
          <w:rFonts w:ascii="Arial" w:hAnsi="Arial" w:cs="Arial"/>
          <w:sz w:val="24"/>
          <w:szCs w:val="24"/>
        </w:rPr>
        <w:t>20</w:t>
      </w:r>
      <w:r w:rsidR="00D904DA" w:rsidRPr="00960A11">
        <w:rPr>
          <w:rFonts w:ascii="Arial" w:hAnsi="Arial" w:cs="Arial"/>
          <w:sz w:val="24"/>
          <w:szCs w:val="24"/>
        </w:rPr>
        <w:t>г.№</w:t>
      </w:r>
      <w:r w:rsidR="00045AC9" w:rsidRPr="00960A11">
        <w:rPr>
          <w:rFonts w:ascii="Arial" w:hAnsi="Arial" w:cs="Arial"/>
          <w:sz w:val="24"/>
          <w:szCs w:val="24"/>
        </w:rPr>
        <w:t>258</w:t>
      </w:r>
      <w:r w:rsidR="00960A11" w:rsidRPr="00960A11">
        <w:rPr>
          <w:rFonts w:ascii="Arial" w:hAnsi="Arial" w:cs="Arial"/>
          <w:sz w:val="24"/>
          <w:szCs w:val="24"/>
        </w:rPr>
        <w:t xml:space="preserve">, от </w:t>
      </w:r>
      <w:r w:rsidR="00960A11" w:rsidRPr="003729B7">
        <w:rPr>
          <w:rFonts w:ascii="Arial" w:hAnsi="Arial" w:cs="Arial"/>
          <w:sz w:val="24"/>
          <w:szCs w:val="24"/>
        </w:rPr>
        <w:t>28.04.2020г. №</w:t>
      </w:r>
      <w:proofErr w:type="gramStart"/>
      <w:r w:rsidR="00960A11" w:rsidRPr="003729B7">
        <w:rPr>
          <w:rFonts w:ascii="Arial" w:hAnsi="Arial" w:cs="Arial"/>
          <w:sz w:val="24"/>
          <w:szCs w:val="24"/>
        </w:rPr>
        <w:t>265</w:t>
      </w:r>
      <w:r w:rsidR="00A07EFA" w:rsidRPr="003729B7">
        <w:rPr>
          <w:rFonts w:ascii="Arial" w:hAnsi="Arial" w:cs="Arial"/>
          <w:sz w:val="24"/>
          <w:szCs w:val="24"/>
        </w:rPr>
        <w:t>,от</w:t>
      </w:r>
      <w:proofErr w:type="gramEnd"/>
      <w:r w:rsidR="00A07EFA" w:rsidRPr="003729B7">
        <w:rPr>
          <w:rFonts w:ascii="Arial" w:hAnsi="Arial" w:cs="Arial"/>
          <w:sz w:val="24"/>
          <w:szCs w:val="24"/>
        </w:rPr>
        <w:t xml:space="preserve"> 28</w:t>
      </w:r>
      <w:r w:rsidR="00A07EFA" w:rsidRPr="00530733">
        <w:rPr>
          <w:rFonts w:ascii="Arial" w:hAnsi="Arial" w:cs="Arial"/>
          <w:sz w:val="24"/>
          <w:szCs w:val="24"/>
        </w:rPr>
        <w:t>.05.2020г.№266</w:t>
      </w:r>
      <w:r w:rsidR="006E0582" w:rsidRPr="00530733">
        <w:rPr>
          <w:rFonts w:ascii="Arial" w:hAnsi="Arial" w:cs="Arial"/>
          <w:sz w:val="24"/>
          <w:szCs w:val="24"/>
        </w:rPr>
        <w:t>,от</w:t>
      </w:r>
      <w:r w:rsidR="00530733" w:rsidRPr="00530733">
        <w:rPr>
          <w:rFonts w:ascii="Arial" w:hAnsi="Arial" w:cs="Arial"/>
          <w:sz w:val="24"/>
          <w:szCs w:val="24"/>
        </w:rPr>
        <w:t xml:space="preserve"> 11.06.</w:t>
      </w:r>
      <w:r w:rsidR="00530733" w:rsidRPr="00AC53D9">
        <w:rPr>
          <w:rFonts w:ascii="Arial" w:hAnsi="Arial" w:cs="Arial"/>
          <w:sz w:val="24"/>
          <w:szCs w:val="24"/>
        </w:rPr>
        <w:t>2020г. №270</w:t>
      </w:r>
      <w:r w:rsidR="003D0CC5" w:rsidRPr="00AC53D9">
        <w:rPr>
          <w:rFonts w:ascii="Arial" w:hAnsi="Arial" w:cs="Arial"/>
          <w:sz w:val="24"/>
          <w:szCs w:val="24"/>
        </w:rPr>
        <w:t>,</w:t>
      </w:r>
      <w:r w:rsidR="00194FEE" w:rsidRPr="00AC53D9">
        <w:rPr>
          <w:rFonts w:ascii="Arial" w:hAnsi="Arial" w:cs="Arial"/>
          <w:sz w:val="24"/>
          <w:szCs w:val="24"/>
        </w:rPr>
        <w:t>от</w:t>
      </w:r>
      <w:r w:rsidR="003D0CC5" w:rsidRPr="00AC53D9">
        <w:rPr>
          <w:rFonts w:ascii="Arial" w:hAnsi="Arial" w:cs="Arial"/>
          <w:sz w:val="24"/>
          <w:szCs w:val="24"/>
        </w:rPr>
        <w:t xml:space="preserve"> 23.07.2020г.№273</w:t>
      </w:r>
      <w:r w:rsidR="005D28F9">
        <w:rPr>
          <w:rFonts w:ascii="Arial" w:hAnsi="Arial" w:cs="Arial"/>
          <w:sz w:val="24"/>
          <w:szCs w:val="24"/>
        </w:rPr>
        <w:t xml:space="preserve">,от </w:t>
      </w:r>
      <w:r w:rsidR="005D28F9" w:rsidRPr="00E54F01">
        <w:rPr>
          <w:rFonts w:ascii="Arial" w:hAnsi="Arial" w:cs="Arial"/>
          <w:sz w:val="24"/>
          <w:szCs w:val="24"/>
        </w:rPr>
        <w:t>29.10.2020г. №9</w:t>
      </w:r>
      <w:r w:rsidR="00E54F01" w:rsidRPr="00E54F01">
        <w:rPr>
          <w:rFonts w:ascii="Arial" w:hAnsi="Arial" w:cs="Arial"/>
          <w:sz w:val="24"/>
          <w:szCs w:val="24"/>
        </w:rPr>
        <w:t>, от 24.11.2020г. №11, от 18.12.2020г. №14</w:t>
      </w:r>
      <w:r w:rsidR="00045AC9" w:rsidRPr="00E54F01">
        <w:rPr>
          <w:rFonts w:ascii="Arial" w:hAnsi="Arial" w:cs="Arial"/>
          <w:sz w:val="24"/>
          <w:szCs w:val="24"/>
        </w:rPr>
        <w:t xml:space="preserve">) </w:t>
      </w:r>
      <w:r w:rsidRPr="00E54F01">
        <w:rPr>
          <w:rFonts w:ascii="Arial" w:hAnsi="Arial" w:cs="Arial"/>
          <w:sz w:val="24"/>
          <w:szCs w:val="24"/>
        </w:rPr>
        <w:t>следующие изменения</w:t>
      </w:r>
      <w:r w:rsidRPr="00AC53D9">
        <w:rPr>
          <w:rFonts w:ascii="Arial" w:hAnsi="Arial" w:cs="Arial"/>
          <w:sz w:val="24"/>
          <w:szCs w:val="24"/>
        </w:rPr>
        <w:t>:</w:t>
      </w:r>
    </w:p>
    <w:p w:rsidR="00EA1DF0" w:rsidRPr="00782AED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29B7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 в пункте 1 слова </w:t>
      </w:r>
      <w:proofErr w:type="gramStart"/>
      <w:r w:rsidRPr="00782AED">
        <w:rPr>
          <w:rFonts w:ascii="Arial" w:hAnsi="Arial" w:cs="Arial"/>
          <w:sz w:val="24"/>
          <w:szCs w:val="24"/>
        </w:rPr>
        <w:t>« в</w:t>
      </w:r>
      <w:proofErr w:type="gramEnd"/>
      <w:r w:rsidRPr="00782AED">
        <w:rPr>
          <w:rFonts w:ascii="Arial" w:hAnsi="Arial" w:cs="Arial"/>
          <w:sz w:val="24"/>
          <w:szCs w:val="24"/>
        </w:rPr>
        <w:t xml:space="preserve"> сумме </w:t>
      </w:r>
      <w:r w:rsidR="007652F2">
        <w:rPr>
          <w:rFonts w:ascii="Arial" w:hAnsi="Arial" w:cs="Arial"/>
          <w:sz w:val="24"/>
          <w:szCs w:val="24"/>
        </w:rPr>
        <w:t xml:space="preserve">13 652,52945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 заменить словами «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6E0582">
        <w:rPr>
          <w:rFonts w:ascii="Arial" w:hAnsi="Arial" w:cs="Arial"/>
          <w:sz w:val="24"/>
          <w:szCs w:val="24"/>
        </w:rPr>
        <w:t>13</w:t>
      </w:r>
      <w:r w:rsidR="006C35BC">
        <w:rPr>
          <w:rFonts w:ascii="Arial" w:hAnsi="Arial" w:cs="Arial"/>
          <w:sz w:val="24"/>
          <w:szCs w:val="24"/>
        </w:rPr>
        <w:t> </w:t>
      </w:r>
      <w:r w:rsidR="0043111B">
        <w:rPr>
          <w:rFonts w:ascii="Arial" w:hAnsi="Arial" w:cs="Arial"/>
          <w:sz w:val="24"/>
          <w:szCs w:val="24"/>
        </w:rPr>
        <w:t>012</w:t>
      </w:r>
      <w:r w:rsidR="006C35BC">
        <w:rPr>
          <w:rFonts w:ascii="Arial" w:hAnsi="Arial" w:cs="Arial"/>
          <w:sz w:val="24"/>
          <w:szCs w:val="24"/>
        </w:rPr>
        <w:t>,</w:t>
      </w:r>
      <w:r w:rsidR="0043111B">
        <w:rPr>
          <w:rFonts w:ascii="Arial" w:hAnsi="Arial" w:cs="Arial"/>
          <w:sz w:val="24"/>
          <w:szCs w:val="24"/>
        </w:rPr>
        <w:t>5294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</w:t>
      </w:r>
      <w:proofErr w:type="gramStart"/>
      <w:r w:rsidRPr="00782AED">
        <w:rPr>
          <w:rFonts w:ascii="Arial" w:hAnsi="Arial" w:cs="Arial"/>
          <w:sz w:val="24"/>
          <w:szCs w:val="24"/>
        </w:rPr>
        <w:t>« в</w:t>
      </w:r>
      <w:proofErr w:type="gramEnd"/>
      <w:r w:rsidRPr="00782AED">
        <w:rPr>
          <w:rFonts w:ascii="Arial" w:hAnsi="Arial" w:cs="Arial"/>
          <w:sz w:val="24"/>
          <w:szCs w:val="24"/>
        </w:rPr>
        <w:t xml:space="preserve"> сумме </w:t>
      </w:r>
      <w:r w:rsidR="007652F2">
        <w:rPr>
          <w:rFonts w:ascii="Arial" w:hAnsi="Arial" w:cs="Arial"/>
          <w:sz w:val="24"/>
          <w:szCs w:val="24"/>
        </w:rPr>
        <w:t>13 814,33243</w:t>
      </w:r>
      <w:r w:rsidR="007652F2" w:rsidRPr="00782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 заменить словами «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A07EFA">
        <w:rPr>
          <w:rFonts w:ascii="Arial" w:hAnsi="Arial" w:cs="Arial"/>
          <w:sz w:val="24"/>
          <w:szCs w:val="24"/>
        </w:rPr>
        <w:t>1</w:t>
      </w:r>
      <w:r w:rsidR="0043111B">
        <w:rPr>
          <w:rFonts w:ascii="Arial" w:hAnsi="Arial" w:cs="Arial"/>
          <w:sz w:val="24"/>
          <w:szCs w:val="24"/>
        </w:rPr>
        <w:t>4</w:t>
      </w:r>
      <w:r w:rsidR="006C35BC">
        <w:rPr>
          <w:rFonts w:ascii="Arial" w:hAnsi="Arial" w:cs="Arial"/>
          <w:sz w:val="24"/>
          <w:szCs w:val="24"/>
        </w:rPr>
        <w:t> </w:t>
      </w:r>
      <w:r w:rsidR="0043111B">
        <w:rPr>
          <w:rFonts w:ascii="Arial" w:hAnsi="Arial" w:cs="Arial"/>
          <w:sz w:val="24"/>
          <w:szCs w:val="24"/>
        </w:rPr>
        <w:t>174</w:t>
      </w:r>
      <w:r w:rsidR="006C35BC">
        <w:rPr>
          <w:rFonts w:ascii="Arial" w:hAnsi="Arial" w:cs="Arial"/>
          <w:sz w:val="24"/>
          <w:szCs w:val="24"/>
        </w:rPr>
        <w:t>,</w:t>
      </w:r>
      <w:r w:rsidR="0043111B">
        <w:rPr>
          <w:rFonts w:ascii="Arial" w:hAnsi="Arial" w:cs="Arial"/>
          <w:sz w:val="24"/>
          <w:szCs w:val="24"/>
        </w:rPr>
        <w:t>33243</w:t>
      </w:r>
      <w:r w:rsidRPr="00782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</w:rPr>
        <w:t>Алей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3014AB" w:rsidP="009C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07BC">
              <w:rPr>
                <w:rFonts w:ascii="Arial" w:hAnsi="Arial" w:cs="Arial"/>
                <w:sz w:val="24"/>
                <w:szCs w:val="24"/>
              </w:rPr>
              <w:t>4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9C07BC">
              <w:rPr>
                <w:rFonts w:ascii="Arial" w:hAnsi="Arial" w:cs="Arial"/>
                <w:sz w:val="24"/>
                <w:szCs w:val="24"/>
              </w:rPr>
              <w:t>0</w:t>
            </w:r>
            <w:r w:rsidR="004E67DF">
              <w:rPr>
                <w:rFonts w:ascii="Arial" w:hAnsi="Arial" w:cs="Arial"/>
                <w:sz w:val="24"/>
                <w:szCs w:val="24"/>
              </w:rPr>
              <w:t>1</w:t>
            </w:r>
            <w:r w:rsidR="00FA75EC">
              <w:rPr>
                <w:rFonts w:ascii="Arial" w:hAnsi="Arial" w:cs="Arial"/>
                <w:sz w:val="24"/>
                <w:szCs w:val="24"/>
              </w:rPr>
              <w:t>2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FA75EC">
              <w:rPr>
                <w:rFonts w:ascii="Arial" w:hAnsi="Arial" w:cs="Arial"/>
                <w:sz w:val="24"/>
                <w:szCs w:val="24"/>
              </w:rPr>
              <w:t>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9C07B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012,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9C07B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012,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9C07B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012,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F12264" w:rsidP="009C0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07BC">
              <w:rPr>
                <w:rFonts w:ascii="Arial" w:hAnsi="Arial" w:cs="Arial"/>
                <w:sz w:val="24"/>
                <w:szCs w:val="24"/>
              </w:rPr>
              <w:t>4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9C07BC">
              <w:rPr>
                <w:rFonts w:ascii="Arial" w:hAnsi="Arial" w:cs="Arial"/>
                <w:sz w:val="24"/>
                <w:szCs w:val="24"/>
              </w:rPr>
              <w:t>1</w:t>
            </w:r>
            <w:r w:rsidR="004E67DF">
              <w:rPr>
                <w:rFonts w:ascii="Arial" w:hAnsi="Arial" w:cs="Arial"/>
                <w:sz w:val="24"/>
                <w:szCs w:val="24"/>
              </w:rPr>
              <w:t>7</w:t>
            </w:r>
            <w:r w:rsidR="00FA75EC">
              <w:rPr>
                <w:rFonts w:ascii="Arial" w:hAnsi="Arial" w:cs="Arial"/>
                <w:sz w:val="24"/>
                <w:szCs w:val="24"/>
              </w:rPr>
              <w:t>4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FA75EC">
              <w:rPr>
                <w:rFonts w:ascii="Arial" w:hAnsi="Arial" w:cs="Arial"/>
                <w:sz w:val="24"/>
                <w:szCs w:val="24"/>
              </w:rPr>
              <w:t>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A75EC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9C07B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174,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A75EC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9C07B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174,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A75EC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9C07B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174,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 xml:space="preserve">3. Приложение 2 «Поступление доходов бюджета </w:t>
      </w:r>
      <w:proofErr w:type="spellStart"/>
      <w:r w:rsidRPr="005E0796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5E0796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5E0796">
        <w:rPr>
          <w:rFonts w:ascii="Arial" w:hAnsi="Arial" w:cs="Arial"/>
          <w:sz w:val="24"/>
          <w:szCs w:val="24"/>
        </w:rPr>
        <w:t>поселения  по</w:t>
      </w:r>
      <w:proofErr w:type="gramEnd"/>
      <w:r w:rsidRPr="005E0796">
        <w:rPr>
          <w:rFonts w:ascii="Arial" w:hAnsi="Arial" w:cs="Arial"/>
          <w:sz w:val="24"/>
          <w:szCs w:val="24"/>
        </w:rPr>
        <w:t xml:space="preserve">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1" w:name="P1013"/>
      <w:bookmarkEnd w:id="1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967724" w:rsidP="00D5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52DC8">
              <w:rPr>
                <w:bCs/>
                <w:sz w:val="24"/>
                <w:szCs w:val="24"/>
              </w:rPr>
              <w:t>4</w:t>
            </w:r>
            <w:r w:rsidR="00B853A4">
              <w:rPr>
                <w:bCs/>
                <w:sz w:val="24"/>
                <w:szCs w:val="24"/>
              </w:rPr>
              <w:t> </w:t>
            </w:r>
            <w:r w:rsidR="00D52DC8">
              <w:rPr>
                <w:bCs/>
                <w:sz w:val="24"/>
                <w:szCs w:val="24"/>
              </w:rPr>
              <w:t>012</w:t>
            </w:r>
            <w:r w:rsidR="00B853A4">
              <w:rPr>
                <w:bCs/>
                <w:sz w:val="24"/>
                <w:szCs w:val="24"/>
              </w:rPr>
              <w:t>,</w:t>
            </w:r>
            <w:r w:rsidR="003124D3">
              <w:rPr>
                <w:bCs/>
                <w:sz w:val="24"/>
                <w:szCs w:val="24"/>
              </w:rPr>
              <w:t>52945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3124D3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</w:t>
            </w:r>
            <w:r w:rsidR="003124D3">
              <w:rPr>
                <w:bCs/>
                <w:sz w:val="24"/>
                <w:szCs w:val="24"/>
              </w:rPr>
              <w:t>835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CB0A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6E2934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 w:rsidR="006E2934"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6E29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3124D3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  <w:r w:rsidR="00712B1A" w:rsidRPr="00E0539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3124D3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  <w:r w:rsidR="00712B1A" w:rsidRPr="00E0539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130737">
        <w:trPr>
          <w:trHeight w:val="254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1941FA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 w:rsidR="001941FA"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1941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130737">
        <w:trPr>
          <w:trHeight w:val="215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E05396">
              <w:rPr>
                <w:bCs/>
                <w:sz w:val="24"/>
                <w:szCs w:val="24"/>
              </w:rPr>
              <w:t>предприятий ,</w:t>
            </w:r>
            <w:proofErr w:type="gramEnd"/>
            <w:r w:rsidRPr="00E05396">
              <w:rPr>
                <w:bCs/>
                <w:sz w:val="24"/>
                <w:szCs w:val="24"/>
              </w:rPr>
              <w:t xml:space="preserve">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56653D" w:rsidRPr="00E05396" w:rsidTr="00A14FC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Pr="0056653D" w:rsidRDefault="0056653D" w:rsidP="0056653D">
            <w:pPr>
              <w:jc w:val="center"/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0000 1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A14FC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Pr="0056653D" w:rsidRDefault="0056653D" w:rsidP="0056653D">
            <w:pPr>
              <w:jc w:val="center"/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A14FC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56653D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bCs/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7778A" w:rsidRDefault="0056653D" w:rsidP="00C65B5E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</w:t>
            </w:r>
            <w:r w:rsidR="00C65B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="00C65B5E">
              <w:rPr>
                <w:bCs/>
                <w:sz w:val="24"/>
                <w:szCs w:val="24"/>
              </w:rPr>
              <w:t>1</w:t>
            </w:r>
            <w:r w:rsidR="000B463D">
              <w:rPr>
                <w:bCs/>
                <w:sz w:val="24"/>
                <w:szCs w:val="24"/>
              </w:rPr>
              <w:t>7</w:t>
            </w:r>
            <w:r w:rsidR="00527143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032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7778A" w:rsidRDefault="0056653D" w:rsidP="00DF384B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 </w:t>
            </w:r>
            <w:r w:rsidR="00DF384B">
              <w:rPr>
                <w:bCs/>
                <w:sz w:val="24"/>
                <w:szCs w:val="24"/>
              </w:rPr>
              <w:t>7</w:t>
            </w:r>
            <w:r w:rsidR="00527143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879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56653D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56653D" w:rsidRPr="00E05396" w:rsidTr="00BE403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BE4035" w:rsidRDefault="0056653D" w:rsidP="0056653D">
            <w:pPr>
              <w:jc w:val="center"/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BE4035" w:rsidRDefault="0056653D" w:rsidP="0056653D">
            <w:pPr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Прочие субсидии</w:t>
            </w:r>
          </w:p>
          <w:p w:rsidR="0056653D" w:rsidRPr="00BE4035" w:rsidRDefault="0056653D" w:rsidP="0056653D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7C116E" w:rsidRDefault="0056653D" w:rsidP="0056653D">
            <w:pPr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DF384B" w:rsidP="00DF38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6653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</w:t>
            </w:r>
            <w:r w:rsidR="00960B72">
              <w:rPr>
                <w:bCs/>
                <w:sz w:val="24"/>
                <w:szCs w:val="24"/>
              </w:rPr>
              <w:t>67</w:t>
            </w:r>
            <w:r w:rsidR="0056653D">
              <w:rPr>
                <w:bCs/>
                <w:sz w:val="24"/>
                <w:szCs w:val="24"/>
              </w:rPr>
              <w:t>,</w:t>
            </w:r>
            <w:r w:rsidR="00960B72">
              <w:rPr>
                <w:bCs/>
                <w:sz w:val="24"/>
                <w:szCs w:val="24"/>
              </w:rPr>
              <w:t>679</w:t>
            </w:r>
            <w:r w:rsidR="0056653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257,2</w:t>
            </w:r>
          </w:p>
        </w:tc>
      </w:tr>
      <w:tr w:rsidR="0056653D" w:rsidRPr="00E05396" w:rsidTr="00130737">
        <w:trPr>
          <w:trHeight w:val="57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0F191F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</w:t>
            </w:r>
            <w:r w:rsidR="000F191F">
              <w:rPr>
                <w:bCs/>
                <w:sz w:val="24"/>
                <w:szCs w:val="24"/>
              </w:rPr>
              <w:t>7</w:t>
            </w:r>
            <w:r w:rsidRPr="00C008EB">
              <w:rPr>
                <w:bCs/>
                <w:sz w:val="24"/>
                <w:szCs w:val="24"/>
              </w:rPr>
              <w:t>67,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0F191F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</w:t>
            </w:r>
            <w:r w:rsidR="000F191F">
              <w:rPr>
                <w:bCs/>
                <w:sz w:val="24"/>
                <w:szCs w:val="24"/>
              </w:rPr>
              <w:t>7</w:t>
            </w:r>
            <w:r w:rsidRPr="00C008EB">
              <w:rPr>
                <w:bCs/>
                <w:sz w:val="24"/>
                <w:szCs w:val="24"/>
              </w:rPr>
              <w:t>67,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27143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</w:t>
            </w:r>
            <w:r w:rsidR="00527143">
              <w:rPr>
                <w:bCs/>
                <w:sz w:val="24"/>
                <w:szCs w:val="24"/>
              </w:rPr>
              <w:t>218</w:t>
            </w:r>
            <w:r w:rsidRPr="00C008EB"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18017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27143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</w:t>
            </w:r>
            <w:r w:rsidR="00527143">
              <w:rPr>
                <w:bCs/>
                <w:sz w:val="24"/>
                <w:szCs w:val="24"/>
              </w:rPr>
              <w:t>218</w:t>
            </w:r>
            <w:r w:rsidRPr="00C008EB"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18017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E46D6" w:rsidRDefault="0056653D" w:rsidP="0056653D">
            <w:pPr>
              <w:jc w:val="center"/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3E46D6" w:rsidRDefault="0056653D" w:rsidP="0056653D">
            <w:pPr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D833B6" w:rsidRDefault="0056653D" w:rsidP="000B46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B463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,15</w:t>
            </w:r>
          </w:p>
        </w:tc>
        <w:tc>
          <w:tcPr>
            <w:tcW w:w="1843" w:type="dxa"/>
            <w:vAlign w:val="center"/>
          </w:tcPr>
          <w:p w:rsidR="0056653D" w:rsidRPr="008075D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8075D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A1871">
        <w:rPr>
          <w:rFonts w:ascii="Arial" w:hAnsi="Arial" w:cs="Arial"/>
          <w:bCs/>
          <w:sz w:val="24"/>
          <w:szCs w:val="24"/>
        </w:rPr>
        <w:t>Алейниковского</w:t>
      </w:r>
      <w:proofErr w:type="spellEnd"/>
      <w:r w:rsidRPr="00AA1871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proofErr w:type="gramEnd"/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Layout w:type="fixed"/>
        <w:tblLook w:val="0000" w:firstRow="0" w:lastRow="0" w:firstColumn="0" w:lastColumn="0" w:noHBand="0" w:noVBand="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B36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6D0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B36D0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5448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8235B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235B5">
              <w:rPr>
                <w:rFonts w:ascii="Arial" w:hAnsi="Arial" w:cs="Arial"/>
                <w:b/>
                <w:bCs/>
                <w:sz w:val="24"/>
                <w:szCs w:val="24"/>
              </w:rPr>
              <w:t>33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8235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823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8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823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BA1E9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9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ой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BA1E99" w:rsidP="00572B9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19,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BA1E99" w:rsidP="00572B9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19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BA1E99" w:rsidP="00572B9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19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BA1E99" w:rsidP="00572B9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CF7CC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F7CC7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ind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7C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>59 1 02 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7CC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Default="00CF7CC7" w:rsidP="00CF7C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C7" w:rsidRDefault="00CF7CC7" w:rsidP="00CF7C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C7" w:rsidRDefault="00CF7CC7" w:rsidP="00C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1B09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B0946">
              <w:rPr>
                <w:rFonts w:ascii="Arial" w:hAnsi="Arial" w:cs="Arial"/>
                <w:bCs/>
                <w:sz w:val="24"/>
                <w:szCs w:val="24"/>
              </w:rPr>
              <w:t> 5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1B0946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1B0946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1B0946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8D4E42" w:rsidP="008D4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EF357E" w:rsidP="00377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EF357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F81754" w:rsidP="008235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</w:t>
            </w:r>
            <w:r w:rsidR="00087CF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235B5">
              <w:rPr>
                <w:rFonts w:ascii="Arial" w:hAnsi="Arial" w:cs="Arial"/>
                <w:bCs/>
                <w:sz w:val="24"/>
                <w:szCs w:val="24"/>
              </w:rPr>
              <w:t>1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8235B5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8235B5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8235B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8235B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87BAF" w:rsidTr="0009205B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2E5825" w:rsidRDefault="0009205B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0A70AC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="00822D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EF357E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EF357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EF357E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EF357E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59 1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9C331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9C331A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</w:t>
            </w:r>
            <w:proofErr w:type="spellStart"/>
            <w:r w:rsidRPr="009C331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C331A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59 1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A05D9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5D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9C331A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94827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94827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752DEB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9C331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ельского поселения «Защита населения и территории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206405" w:rsidRDefault="009C331A" w:rsidP="009C331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206405" w:rsidRDefault="009C331A" w:rsidP="009C331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 сельского поселения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87B1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24DE5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24DE5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95DD3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95DD3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D1329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 xml:space="preserve">Подпрограмма «Развитие градостроительной деятельности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771897" w:rsidP="009C7E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91,42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771897" w:rsidP="00FD74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8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1897" w:rsidRDefault="00771897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897">
              <w:rPr>
                <w:rFonts w:ascii="Arial" w:hAnsi="Arial" w:cs="Arial"/>
                <w:bCs/>
                <w:sz w:val="24"/>
                <w:szCs w:val="24"/>
              </w:rPr>
              <w:t>438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D746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771897" w:rsidRDefault="00771897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897">
              <w:rPr>
                <w:rFonts w:ascii="Arial" w:hAnsi="Arial" w:cs="Arial"/>
                <w:bCs/>
                <w:sz w:val="24"/>
                <w:szCs w:val="24"/>
              </w:rPr>
              <w:t>438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D746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771897" w:rsidRDefault="00771897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1897">
              <w:rPr>
                <w:rFonts w:ascii="Arial" w:hAnsi="Arial" w:cs="Arial"/>
                <w:bCs/>
                <w:sz w:val="24"/>
                <w:szCs w:val="24"/>
              </w:rPr>
              <w:t>4381,4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06405" w:rsidRDefault="00DC7881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0,7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4F623D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DC7881" w:rsidP="009C7E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5,5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75448B" w:rsidP="00DC78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DC7881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Cs/>
                <w:sz w:val="24"/>
                <w:szCs w:val="24"/>
              </w:rPr>
              <w:t>,55</w:t>
            </w:r>
            <w:r w:rsidR="009C7E89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A355B1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A355B1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</w:t>
            </w:r>
            <w:proofErr w:type="spellStart"/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A355B1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A355B1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FE37BE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F363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FE37BE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F363B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FE37BE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E06928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E06928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75448B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E06928" w:rsidP="00FE37B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69,</w:t>
            </w:r>
            <w:r w:rsidR="00FE37BE">
              <w:rPr>
                <w:rFonts w:ascii="Arial" w:hAnsi="Arial" w:cs="Arial"/>
                <w:sz w:val="24"/>
                <w:szCs w:val="24"/>
              </w:rPr>
              <w:t>499</w:t>
            </w:r>
            <w:r w:rsidR="009C7E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FE37BE" w:rsidP="009C7E8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69,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FE37BE" w:rsidP="009C7E8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69,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92CEC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92CEC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2E03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E0356">
              <w:rPr>
                <w:rFonts w:ascii="Arial" w:hAnsi="Arial" w:cs="Arial"/>
                <w:b/>
                <w:bCs/>
                <w:sz w:val="24"/>
                <w:szCs w:val="24"/>
              </w:rPr>
              <w:t> 695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2E0356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95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2E0356" w:rsidP="00C56F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62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ы «Развитие культур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2E0356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62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C42B9">
              <w:rPr>
                <w:rFonts w:cs="Arial"/>
                <w:b w:val="0"/>
                <w:sz w:val="24"/>
                <w:szCs w:val="24"/>
              </w:rPr>
              <w:t>Алейниковский</w:t>
            </w:r>
            <w:proofErr w:type="spellEnd"/>
            <w:r w:rsidRPr="00CC42B9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2E0356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62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2E0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0356">
              <w:rPr>
                <w:rFonts w:ascii="Arial" w:hAnsi="Arial" w:cs="Arial"/>
                <w:sz w:val="24"/>
                <w:szCs w:val="24"/>
              </w:rPr>
              <w:t> 758,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9C331A" w:rsidRPr="00B625D0" w:rsidTr="005019D1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2E035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C331A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CC42B9" w:rsidRPr="00160B7E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CC42B9" w:rsidRPr="00160B7E">
        <w:rPr>
          <w:rFonts w:ascii="Arial" w:hAnsi="Arial" w:cs="Arial"/>
          <w:sz w:val="24"/>
          <w:szCs w:val="24"/>
        </w:rPr>
        <w:t xml:space="preserve">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Pr="00160B7E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160B7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 w:rsidRPr="00CC42B9">
        <w:rPr>
          <w:rFonts w:ascii="Arial" w:hAnsi="Arial" w:cs="Arial"/>
          <w:b/>
          <w:bCs/>
          <w:sz w:val="24"/>
          <w:szCs w:val="24"/>
        </w:rPr>
        <w:t>тыс.рублей</w:t>
      </w:r>
      <w:proofErr w:type="spellEnd"/>
      <w:proofErr w:type="gramEnd"/>
      <w:r w:rsidRPr="00CC42B9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1560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93B5E" w:rsidP="009C7E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174,33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2174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217429">
              <w:rPr>
                <w:rFonts w:ascii="Arial" w:hAnsi="Arial" w:cs="Arial"/>
                <w:b/>
                <w:bCs/>
                <w:sz w:val="24"/>
                <w:szCs w:val="24"/>
              </w:rPr>
              <w:t>838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17429">
              <w:rPr>
                <w:rFonts w:ascii="Arial" w:hAnsi="Arial" w:cs="Arial"/>
                <w:b/>
                <w:bCs/>
                <w:sz w:val="24"/>
                <w:szCs w:val="24"/>
              </w:rPr>
              <w:t>712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217429" w:rsidP="00693B5E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693B5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,</w:t>
            </w:r>
            <w:r w:rsidR="00693B5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693B5E" w:rsidP="009017B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19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693B5E" w:rsidP="009017B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19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693B5E" w:rsidP="009017B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19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693B5E" w:rsidP="00106B1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</w:t>
            </w:r>
            <w:r w:rsidRPr="00317858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>59 1 02 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D60077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D60077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5B6A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B6ABA">
              <w:rPr>
                <w:rFonts w:ascii="Arial" w:hAnsi="Arial" w:cs="Arial"/>
                <w:bCs/>
                <w:sz w:val="24"/>
                <w:szCs w:val="24"/>
              </w:rPr>
              <w:t> 56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5B6ABA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5B6ABA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5B6ABA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5B6ABA" w:rsidP="0085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317858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F18F9" w:rsidRDefault="00317858" w:rsidP="002174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F18F9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F18F9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2174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1C7664" w:rsidRDefault="00317858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822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0A70AC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 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11ACD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6D3E8F" w:rsidRDefault="00317858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6D3E8F" w:rsidRDefault="00317858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6D3E8F" w:rsidRDefault="00317858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</w:t>
            </w:r>
            <w:proofErr w:type="spellStart"/>
            <w:r w:rsidRPr="006D3E8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6D3E8F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317858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861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19320E" w:rsidRDefault="00317858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17858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4F7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1D2703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525CC5" w:rsidRDefault="00317858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A0F2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FA0F21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FA0F2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FA0F21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32FAA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8A6606" w:rsidP="00932B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91,4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CC42B9" w:rsidRDefault="00317858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8A6606" w:rsidP="008426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81,4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8A6606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8A6606" w:rsidRDefault="008A6606" w:rsidP="00B364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606">
              <w:rPr>
                <w:rFonts w:ascii="Arial" w:hAnsi="Arial" w:cs="Arial"/>
                <w:bCs/>
                <w:sz w:val="24"/>
                <w:szCs w:val="24"/>
              </w:rPr>
              <w:t>4381,4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8A6606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8A6606" w:rsidRDefault="008A6606" w:rsidP="00B364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606">
              <w:rPr>
                <w:rFonts w:ascii="Arial" w:hAnsi="Arial" w:cs="Arial"/>
                <w:bCs/>
                <w:sz w:val="24"/>
                <w:szCs w:val="24"/>
              </w:rPr>
              <w:t>4381,4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606" w:rsidRPr="00CC42B9" w:rsidRDefault="008A6606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606" w:rsidRPr="00CC42B9" w:rsidRDefault="008A6606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8A660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CC42B9" w:rsidRDefault="008A6606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06" w:rsidRPr="008A6606" w:rsidRDefault="008A6606" w:rsidP="00B364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606">
              <w:rPr>
                <w:rFonts w:ascii="Arial" w:hAnsi="Arial" w:cs="Arial"/>
                <w:bCs/>
                <w:sz w:val="24"/>
                <w:szCs w:val="24"/>
              </w:rPr>
              <w:t>4381,4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606" w:rsidRPr="00CC42B9" w:rsidRDefault="008A6606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606" w:rsidRPr="00CC42B9" w:rsidRDefault="008A6606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524AAA" w:rsidP="008426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0,74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EB7D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F623D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D52EC0" w:rsidRDefault="0031785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D52EC0" w:rsidRDefault="0031785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070904" w:rsidP="005032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5,5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070904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5,5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070904" w:rsidP="00AA4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«Энергосбережение и 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070904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в рамках подпрограммы «</w:t>
            </w:r>
            <w:proofErr w:type="spellStart"/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070904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070904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66932" w:rsidRDefault="0031785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070904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66932" w:rsidRDefault="0031785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66932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070904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66932" w:rsidRDefault="00317858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6693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07090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9B2E7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9B2E71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EF18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9B2E71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070904" w:rsidP="00CC3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,4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070904" w:rsidP="00B4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,4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070904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,4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E92631" w:rsidRDefault="0031785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 xml:space="preserve">(Закупка товаров, </w:t>
            </w:r>
            <w:r w:rsidRPr="00E92631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24B0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24B0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E92631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24B0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070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6476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070904">
              <w:rPr>
                <w:rFonts w:ascii="Arial" w:hAnsi="Arial" w:cs="Arial"/>
                <w:b/>
                <w:bCs/>
                <w:sz w:val="24"/>
                <w:szCs w:val="24"/>
              </w:rPr>
              <w:t>695</w:t>
            </w:r>
            <w:r w:rsidR="00764765">
              <w:rPr>
                <w:rFonts w:ascii="Arial" w:hAnsi="Arial" w:cs="Arial"/>
                <w:b/>
                <w:bCs/>
                <w:sz w:val="24"/>
                <w:szCs w:val="24"/>
              </w:rPr>
              <w:t>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764765" w:rsidP="00070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6</w:t>
            </w:r>
            <w:r w:rsidR="00070904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64765" w:rsidRDefault="00764765" w:rsidP="00070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765">
              <w:rPr>
                <w:rFonts w:ascii="Arial" w:hAnsi="Arial" w:cs="Arial"/>
                <w:bCs/>
                <w:sz w:val="24"/>
                <w:szCs w:val="24"/>
              </w:rPr>
              <w:t>2 6</w:t>
            </w:r>
            <w:r w:rsidR="00070904"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Pr="00764765">
              <w:rPr>
                <w:rFonts w:ascii="Arial" w:hAnsi="Arial" w:cs="Arial"/>
                <w:bCs/>
                <w:sz w:val="24"/>
                <w:szCs w:val="24"/>
              </w:rPr>
              <w:t>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ы «Развитие культуры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64765" w:rsidRDefault="00764765" w:rsidP="00070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765">
              <w:rPr>
                <w:rFonts w:ascii="Arial" w:hAnsi="Arial" w:cs="Arial"/>
                <w:bCs/>
                <w:sz w:val="24"/>
                <w:szCs w:val="24"/>
              </w:rPr>
              <w:t>2 6</w:t>
            </w:r>
            <w:r w:rsidR="00070904"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Pr="00764765">
              <w:rPr>
                <w:rFonts w:ascii="Arial" w:hAnsi="Arial" w:cs="Arial"/>
                <w:bCs/>
                <w:sz w:val="24"/>
                <w:szCs w:val="24"/>
              </w:rPr>
              <w:t>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C42B9">
              <w:rPr>
                <w:rFonts w:cs="Arial"/>
                <w:b w:val="0"/>
                <w:sz w:val="24"/>
                <w:szCs w:val="24"/>
              </w:rPr>
              <w:t>Алейниковский</w:t>
            </w:r>
            <w:proofErr w:type="spellEnd"/>
            <w:r w:rsidRPr="00CC42B9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6F7E36" w:rsidP="002B0D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62,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317858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F7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7E36">
              <w:rPr>
                <w:rFonts w:ascii="Arial" w:hAnsi="Arial" w:cs="Arial"/>
                <w:sz w:val="24"/>
                <w:szCs w:val="24"/>
              </w:rPr>
              <w:t> 758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6F7E36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838</w:t>
            </w:r>
          </w:p>
          <w:p w:rsidR="00317858" w:rsidRPr="00CC42B9" w:rsidRDefault="0031785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1F00C8" w:rsidRDefault="001F00C8" w:rsidP="00D234DA">
      <w:pPr>
        <w:ind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CC42B9" w:rsidRPr="00D046E5">
        <w:rPr>
          <w:rFonts w:ascii="Arial" w:hAnsi="Arial" w:cs="Arial"/>
          <w:bCs/>
          <w:sz w:val="24"/>
        </w:rPr>
        <w:t>Алейниковского</w:t>
      </w:r>
      <w:proofErr w:type="spellEnd"/>
      <w:r w:rsidR="00CC42B9" w:rsidRPr="00D046E5">
        <w:rPr>
          <w:rFonts w:ascii="Arial" w:hAnsi="Arial" w:cs="Arial"/>
          <w:bCs/>
          <w:sz w:val="24"/>
        </w:rPr>
        <w:t xml:space="preserve">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</w:t>
      </w:r>
      <w:proofErr w:type="spellStart"/>
      <w:proofErr w:type="gramStart"/>
      <w:r w:rsidRPr="00620836">
        <w:rPr>
          <w:rFonts w:ascii="Arial" w:hAnsi="Arial" w:cs="Arial"/>
          <w:bCs/>
          <w:sz w:val="24"/>
        </w:rPr>
        <w:t>тыс.рублей</w:t>
      </w:r>
      <w:proofErr w:type="spellEnd"/>
      <w:proofErr w:type="gramEnd"/>
      <w:r w:rsidRPr="00620836">
        <w:rPr>
          <w:rFonts w:ascii="Arial" w:hAnsi="Arial" w:cs="Arial"/>
          <w:bCs/>
          <w:sz w:val="24"/>
        </w:rPr>
        <w:t>)</w:t>
      </w:r>
    </w:p>
    <w:tbl>
      <w:tblPr>
        <w:tblW w:w="1502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9D4CAC" w:rsidP="00A56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74,33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12527" w:rsidP="00513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135BE">
              <w:rPr>
                <w:rFonts w:ascii="Arial" w:hAnsi="Arial" w:cs="Arial"/>
                <w:b/>
                <w:sz w:val="24"/>
                <w:szCs w:val="24"/>
              </w:rPr>
              <w:t>172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135BE">
              <w:rPr>
                <w:rFonts w:ascii="Arial" w:hAnsi="Arial" w:cs="Arial"/>
                <w:b/>
                <w:sz w:val="24"/>
                <w:szCs w:val="24"/>
              </w:rPr>
              <w:t>612</w:t>
            </w: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E47A9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E47A9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E47A9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9644C" w:rsidP="00E145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81,4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9644C" w:rsidRDefault="00F9644C" w:rsidP="00E14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44C">
              <w:rPr>
                <w:rFonts w:ascii="Arial" w:hAnsi="Arial" w:cs="Arial"/>
                <w:bCs/>
                <w:sz w:val="24"/>
                <w:szCs w:val="24"/>
              </w:rPr>
              <w:t>4381,4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9644C" w:rsidP="00E14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0,74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(Закупка товаров,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55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383570" w:rsidP="00E50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7,6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383570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80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680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383570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680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38357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73713" w:rsidRDefault="00873713" w:rsidP="00CA1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713">
              <w:rPr>
                <w:rFonts w:ascii="Arial" w:hAnsi="Arial" w:cs="Arial"/>
                <w:b/>
                <w:bCs/>
                <w:sz w:val="24"/>
                <w:szCs w:val="24"/>
              </w:rPr>
              <w:t>18,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87371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,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CA1B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A1BC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0F12E2" w:rsidRDefault="00657585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873713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A566C6" w:rsidP="003835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9,</w:t>
            </w:r>
            <w:r w:rsidR="00383570">
              <w:rPr>
                <w:rFonts w:ascii="Arial" w:hAnsi="Arial" w:cs="Arial"/>
                <w:b/>
                <w:sz w:val="24"/>
                <w:szCs w:val="24"/>
              </w:rPr>
              <w:t>499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A03B9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96" w:rsidRPr="00CD5CDC" w:rsidRDefault="00A03B96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96" w:rsidRPr="00CD5CDC" w:rsidRDefault="00A03B96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383570" w:rsidRDefault="00383570" w:rsidP="00734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570">
              <w:rPr>
                <w:rFonts w:ascii="Arial" w:hAnsi="Arial" w:cs="Arial"/>
                <w:sz w:val="24"/>
                <w:szCs w:val="24"/>
              </w:rPr>
              <w:t>469,4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383570" w:rsidRDefault="00383570" w:rsidP="00734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570">
              <w:rPr>
                <w:rFonts w:ascii="Arial" w:hAnsi="Arial" w:cs="Arial"/>
                <w:sz w:val="24"/>
                <w:szCs w:val="24"/>
              </w:rPr>
              <w:t>469,4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E92631" w:rsidRDefault="00657585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657585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657585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65758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52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,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,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 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755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C5487">
              <w:rPr>
                <w:rFonts w:ascii="Arial" w:hAnsi="Arial" w:cs="Arial"/>
                <w:b/>
                <w:sz w:val="24"/>
                <w:szCs w:val="24"/>
              </w:rPr>
              <w:t> 6</w:t>
            </w:r>
            <w:r w:rsidR="0075555C">
              <w:rPr>
                <w:rFonts w:ascii="Arial" w:hAnsi="Arial" w:cs="Arial"/>
                <w:b/>
                <w:sz w:val="24"/>
                <w:szCs w:val="24"/>
              </w:rPr>
              <w:t>95</w:t>
            </w:r>
            <w:r w:rsidR="008C5487">
              <w:rPr>
                <w:rFonts w:ascii="Arial" w:hAnsi="Arial" w:cs="Arial"/>
                <w:b/>
                <w:sz w:val="24"/>
                <w:szCs w:val="24"/>
              </w:rPr>
              <w:t>,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A14DE9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E9" w:rsidRPr="00CD5CDC" w:rsidRDefault="00A14DE9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Развитие культуры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8C5487" w:rsidP="00755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5555C">
              <w:rPr>
                <w:rFonts w:ascii="Arial" w:hAnsi="Arial" w:cs="Arial"/>
                <w:b/>
                <w:sz w:val="24"/>
                <w:szCs w:val="24"/>
              </w:rPr>
              <w:t> 695,</w:t>
            </w:r>
            <w:r>
              <w:rPr>
                <w:rFonts w:ascii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ий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095592" w:rsidP="008C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2,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657585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95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095592">
              <w:rPr>
                <w:rFonts w:ascii="Arial" w:hAnsi="Arial" w:cs="Arial"/>
                <w:sz w:val="24"/>
                <w:szCs w:val="24"/>
              </w:rPr>
              <w:t> 758,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657585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09559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657585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C42B9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7C33D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E5A2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57585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AC32E8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5771F2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961DD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961DD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961DD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961DD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BA053B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BA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053B">
              <w:rPr>
                <w:rFonts w:ascii="Arial" w:hAnsi="Arial" w:cs="Arial"/>
                <w:sz w:val="24"/>
                <w:szCs w:val="24"/>
              </w:rPr>
              <w:t> 409,79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5300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BA053B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57585">
              <w:rPr>
                <w:rFonts w:ascii="Arial" w:hAnsi="Arial" w:cs="Arial"/>
                <w:sz w:val="24"/>
                <w:szCs w:val="24"/>
              </w:rPr>
              <w:t>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A97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838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712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52039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9F" w:rsidRPr="00CD5CDC" w:rsidRDefault="0052039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A97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838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F85761" w:rsidP="00F2514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19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F85761" w:rsidP="00F2514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1C7A1B" w:rsidRPr="00CD5CDC" w:rsidTr="0075448B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75448B">
            <w:pPr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75448B">
            <w:pPr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59 1 02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75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75448B">
            <w:pPr>
              <w:ind w:lef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1C7A1B" w:rsidRDefault="001C7A1B" w:rsidP="0075448B">
            <w:pPr>
              <w:ind w:hanging="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A1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754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993215" w:rsidRDefault="00A22B0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993215" w:rsidRDefault="00A22B0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F85761" w:rsidP="000D6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1C7A1B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F85761" w:rsidP="000D6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1C7A1B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862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1C7A1B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0D6E1D" w:rsidRDefault="001C7A1B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1C7A1B" w:rsidRPr="00CD5CDC" w:rsidTr="00912F35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6E1D">
              <w:rPr>
                <w:rFonts w:ascii="Arial" w:hAnsi="Arial" w:cs="Arial"/>
                <w:bCs/>
                <w:sz w:val="24"/>
                <w:szCs w:val="24"/>
              </w:rPr>
              <w:t>7.1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0D6E1D" w:rsidRDefault="001C7A1B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912F35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ведения выборов и 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AF18F9" w:rsidRDefault="001C7A1B" w:rsidP="00A973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C7A1B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625D0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AF18F9" w:rsidRDefault="001C7A1B" w:rsidP="00A14F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625D0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AF18F9" w:rsidRDefault="001C7A1B" w:rsidP="00A14F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664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D96FBD" w:rsidRDefault="001C7A1B" w:rsidP="00EA6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  <w:r w:rsidRPr="00D96FB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3F3F83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7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1B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м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1C7A1B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1C7A1B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1C7A1B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1C7A1B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13C8D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05F11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C7A1B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13C8D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B13C8D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05F11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C7A1B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13C8D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</w:t>
            </w:r>
            <w:proofErr w:type="spellStart"/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05F11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2. Решение вступает в силу со дня его официального опубликования в «Вестнике муниципальных правовых актов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главу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Венжега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EA1" w:rsidRPr="00782AED" w:rsidRDefault="00433EA1" w:rsidP="00D87E31">
      <w:pPr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3EA1" w:rsidRPr="004A217C" w:rsidTr="00A955D3">
        <w:tc>
          <w:tcPr>
            <w:tcW w:w="4928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4A217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4A21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A217C">
              <w:rPr>
                <w:rFonts w:ascii="Arial" w:hAnsi="Arial" w:cs="Arial"/>
                <w:sz w:val="24"/>
                <w:szCs w:val="24"/>
              </w:rPr>
              <w:t>Е.А.Венжега</w:t>
            </w:r>
            <w:proofErr w:type="spellEnd"/>
            <w:r w:rsidRPr="004A21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sectPr w:rsidR="00B13C8D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0B" w:rsidRDefault="004C3B0B" w:rsidP="00A00F8E">
      <w:r>
        <w:separator/>
      </w:r>
    </w:p>
  </w:endnote>
  <w:endnote w:type="continuationSeparator" w:id="0">
    <w:p w:rsidR="004C3B0B" w:rsidRDefault="004C3B0B" w:rsidP="00A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0B" w:rsidRDefault="004C3B0B" w:rsidP="00A00F8E">
      <w:r>
        <w:separator/>
      </w:r>
    </w:p>
  </w:footnote>
  <w:footnote w:type="continuationSeparator" w:id="0">
    <w:p w:rsidR="004C3B0B" w:rsidRDefault="004C3B0B" w:rsidP="00A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41" w:rsidRDefault="00B364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B36441" w:rsidRDefault="00B364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41" w:rsidRDefault="00B36441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D0"/>
    <w:rsid w:val="00002BD5"/>
    <w:rsid w:val="00002E9C"/>
    <w:rsid w:val="000055FE"/>
    <w:rsid w:val="00005F09"/>
    <w:rsid w:val="00007554"/>
    <w:rsid w:val="00010D9E"/>
    <w:rsid w:val="00010FAD"/>
    <w:rsid w:val="000126F6"/>
    <w:rsid w:val="00013189"/>
    <w:rsid w:val="00015350"/>
    <w:rsid w:val="00016875"/>
    <w:rsid w:val="00020001"/>
    <w:rsid w:val="0002018C"/>
    <w:rsid w:val="00021948"/>
    <w:rsid w:val="00030BF3"/>
    <w:rsid w:val="000334AF"/>
    <w:rsid w:val="00033652"/>
    <w:rsid w:val="0003710F"/>
    <w:rsid w:val="00040D73"/>
    <w:rsid w:val="00043BE0"/>
    <w:rsid w:val="00045AC9"/>
    <w:rsid w:val="000507D1"/>
    <w:rsid w:val="000524EE"/>
    <w:rsid w:val="00052E5B"/>
    <w:rsid w:val="00054887"/>
    <w:rsid w:val="0005535B"/>
    <w:rsid w:val="000569E8"/>
    <w:rsid w:val="0005715C"/>
    <w:rsid w:val="0005788A"/>
    <w:rsid w:val="00061CA3"/>
    <w:rsid w:val="00064773"/>
    <w:rsid w:val="00066800"/>
    <w:rsid w:val="00066D4A"/>
    <w:rsid w:val="00067FE4"/>
    <w:rsid w:val="00070904"/>
    <w:rsid w:val="0007259A"/>
    <w:rsid w:val="000734C5"/>
    <w:rsid w:val="00073E28"/>
    <w:rsid w:val="00075209"/>
    <w:rsid w:val="00081974"/>
    <w:rsid w:val="0008467C"/>
    <w:rsid w:val="00087CFA"/>
    <w:rsid w:val="000901C5"/>
    <w:rsid w:val="0009030C"/>
    <w:rsid w:val="00090580"/>
    <w:rsid w:val="000905FA"/>
    <w:rsid w:val="00090BC5"/>
    <w:rsid w:val="00091BA4"/>
    <w:rsid w:val="0009205B"/>
    <w:rsid w:val="000946DB"/>
    <w:rsid w:val="00095592"/>
    <w:rsid w:val="000A12FD"/>
    <w:rsid w:val="000A6C65"/>
    <w:rsid w:val="000A70AC"/>
    <w:rsid w:val="000B28D7"/>
    <w:rsid w:val="000B3425"/>
    <w:rsid w:val="000B3F8B"/>
    <w:rsid w:val="000B463D"/>
    <w:rsid w:val="000B6065"/>
    <w:rsid w:val="000B75B3"/>
    <w:rsid w:val="000C18A1"/>
    <w:rsid w:val="000C59A4"/>
    <w:rsid w:val="000C67E8"/>
    <w:rsid w:val="000D1329"/>
    <w:rsid w:val="000D3257"/>
    <w:rsid w:val="000D3303"/>
    <w:rsid w:val="000D3840"/>
    <w:rsid w:val="000D397A"/>
    <w:rsid w:val="000D3E9B"/>
    <w:rsid w:val="000D41D9"/>
    <w:rsid w:val="000D6E1D"/>
    <w:rsid w:val="000E5F64"/>
    <w:rsid w:val="000E6947"/>
    <w:rsid w:val="000F12E2"/>
    <w:rsid w:val="000F191F"/>
    <w:rsid w:val="000F4B0A"/>
    <w:rsid w:val="0010049C"/>
    <w:rsid w:val="0010453C"/>
    <w:rsid w:val="00105698"/>
    <w:rsid w:val="00105F11"/>
    <w:rsid w:val="00106B19"/>
    <w:rsid w:val="001140C4"/>
    <w:rsid w:val="00120ADC"/>
    <w:rsid w:val="001226F9"/>
    <w:rsid w:val="00127415"/>
    <w:rsid w:val="00130737"/>
    <w:rsid w:val="00130DD7"/>
    <w:rsid w:val="00136A91"/>
    <w:rsid w:val="0013746C"/>
    <w:rsid w:val="00145DB5"/>
    <w:rsid w:val="0015682F"/>
    <w:rsid w:val="00160B7E"/>
    <w:rsid w:val="00164BF8"/>
    <w:rsid w:val="0016547B"/>
    <w:rsid w:val="001725DB"/>
    <w:rsid w:val="00172995"/>
    <w:rsid w:val="00173E62"/>
    <w:rsid w:val="00174D6F"/>
    <w:rsid w:val="001809CB"/>
    <w:rsid w:val="001817BE"/>
    <w:rsid w:val="001847A1"/>
    <w:rsid w:val="00190549"/>
    <w:rsid w:val="00190622"/>
    <w:rsid w:val="001910FA"/>
    <w:rsid w:val="0019320E"/>
    <w:rsid w:val="00193245"/>
    <w:rsid w:val="001941FA"/>
    <w:rsid w:val="00194FEE"/>
    <w:rsid w:val="00197565"/>
    <w:rsid w:val="001A1408"/>
    <w:rsid w:val="001B0946"/>
    <w:rsid w:val="001B391D"/>
    <w:rsid w:val="001B3CC9"/>
    <w:rsid w:val="001B44A8"/>
    <w:rsid w:val="001C04C1"/>
    <w:rsid w:val="001C5922"/>
    <w:rsid w:val="001C7664"/>
    <w:rsid w:val="001C7A1B"/>
    <w:rsid w:val="001D2703"/>
    <w:rsid w:val="001D3C1E"/>
    <w:rsid w:val="001D4089"/>
    <w:rsid w:val="001E00E9"/>
    <w:rsid w:val="001E3C88"/>
    <w:rsid w:val="001E4888"/>
    <w:rsid w:val="001E637E"/>
    <w:rsid w:val="001F00C8"/>
    <w:rsid w:val="001F020A"/>
    <w:rsid w:val="001F1F59"/>
    <w:rsid w:val="001F4609"/>
    <w:rsid w:val="001F7417"/>
    <w:rsid w:val="00200FD7"/>
    <w:rsid w:val="0020370B"/>
    <w:rsid w:val="00204F82"/>
    <w:rsid w:val="00206405"/>
    <w:rsid w:val="00206613"/>
    <w:rsid w:val="0021154D"/>
    <w:rsid w:val="00212D21"/>
    <w:rsid w:val="00217429"/>
    <w:rsid w:val="00217B42"/>
    <w:rsid w:val="00221315"/>
    <w:rsid w:val="002234F8"/>
    <w:rsid w:val="00223558"/>
    <w:rsid w:val="00223D1C"/>
    <w:rsid w:val="00224ACD"/>
    <w:rsid w:val="002365D9"/>
    <w:rsid w:val="00237A9F"/>
    <w:rsid w:val="00241B23"/>
    <w:rsid w:val="002452FC"/>
    <w:rsid w:val="00245BE0"/>
    <w:rsid w:val="00250E3F"/>
    <w:rsid w:val="00255404"/>
    <w:rsid w:val="002561E5"/>
    <w:rsid w:val="00256FED"/>
    <w:rsid w:val="00257127"/>
    <w:rsid w:val="00257B55"/>
    <w:rsid w:val="00267FD0"/>
    <w:rsid w:val="00270731"/>
    <w:rsid w:val="00271EFF"/>
    <w:rsid w:val="002766DC"/>
    <w:rsid w:val="002827D4"/>
    <w:rsid w:val="00283824"/>
    <w:rsid w:val="00287C5B"/>
    <w:rsid w:val="00290A9A"/>
    <w:rsid w:val="00294827"/>
    <w:rsid w:val="00296115"/>
    <w:rsid w:val="002962B2"/>
    <w:rsid w:val="002A219D"/>
    <w:rsid w:val="002A3E6A"/>
    <w:rsid w:val="002A6D08"/>
    <w:rsid w:val="002A6DDF"/>
    <w:rsid w:val="002A7463"/>
    <w:rsid w:val="002B0D5B"/>
    <w:rsid w:val="002B191E"/>
    <w:rsid w:val="002B2472"/>
    <w:rsid w:val="002B2949"/>
    <w:rsid w:val="002B7E36"/>
    <w:rsid w:val="002C19F9"/>
    <w:rsid w:val="002C7ABE"/>
    <w:rsid w:val="002E0356"/>
    <w:rsid w:val="002E14E0"/>
    <w:rsid w:val="002E5825"/>
    <w:rsid w:val="002F0B94"/>
    <w:rsid w:val="002F34BA"/>
    <w:rsid w:val="002F72CB"/>
    <w:rsid w:val="003014AB"/>
    <w:rsid w:val="003017F3"/>
    <w:rsid w:val="00303F7E"/>
    <w:rsid w:val="00307604"/>
    <w:rsid w:val="00310A29"/>
    <w:rsid w:val="003124D3"/>
    <w:rsid w:val="00316998"/>
    <w:rsid w:val="00317858"/>
    <w:rsid w:val="0032007D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03AF"/>
    <w:rsid w:val="003729B7"/>
    <w:rsid w:val="0037512E"/>
    <w:rsid w:val="00376EEF"/>
    <w:rsid w:val="0037778A"/>
    <w:rsid w:val="00381371"/>
    <w:rsid w:val="0038271F"/>
    <w:rsid w:val="00382DFD"/>
    <w:rsid w:val="00383570"/>
    <w:rsid w:val="00383DE4"/>
    <w:rsid w:val="00384276"/>
    <w:rsid w:val="00386E29"/>
    <w:rsid w:val="00387B1F"/>
    <w:rsid w:val="00387F91"/>
    <w:rsid w:val="0039087C"/>
    <w:rsid w:val="00391151"/>
    <w:rsid w:val="003946F3"/>
    <w:rsid w:val="003A028F"/>
    <w:rsid w:val="003A540F"/>
    <w:rsid w:val="003A623D"/>
    <w:rsid w:val="003B04DA"/>
    <w:rsid w:val="003B1913"/>
    <w:rsid w:val="003B3EEE"/>
    <w:rsid w:val="003B6E2C"/>
    <w:rsid w:val="003C015F"/>
    <w:rsid w:val="003C2A5F"/>
    <w:rsid w:val="003C4BF1"/>
    <w:rsid w:val="003C6680"/>
    <w:rsid w:val="003C68BE"/>
    <w:rsid w:val="003D0CC5"/>
    <w:rsid w:val="003D6B1B"/>
    <w:rsid w:val="003E1A10"/>
    <w:rsid w:val="003E46D6"/>
    <w:rsid w:val="003F2782"/>
    <w:rsid w:val="003F3F83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31DC"/>
    <w:rsid w:val="00425444"/>
    <w:rsid w:val="004308BD"/>
    <w:rsid w:val="00430A61"/>
    <w:rsid w:val="0043111B"/>
    <w:rsid w:val="00433EA1"/>
    <w:rsid w:val="00434316"/>
    <w:rsid w:val="00442FC0"/>
    <w:rsid w:val="0044784A"/>
    <w:rsid w:val="004553BB"/>
    <w:rsid w:val="00461593"/>
    <w:rsid w:val="00471CCF"/>
    <w:rsid w:val="004727B7"/>
    <w:rsid w:val="00472987"/>
    <w:rsid w:val="004823CB"/>
    <w:rsid w:val="00482924"/>
    <w:rsid w:val="00482C0A"/>
    <w:rsid w:val="0048420E"/>
    <w:rsid w:val="00490A0A"/>
    <w:rsid w:val="004A2BA4"/>
    <w:rsid w:val="004B3464"/>
    <w:rsid w:val="004B56DA"/>
    <w:rsid w:val="004C293E"/>
    <w:rsid w:val="004C3B0B"/>
    <w:rsid w:val="004C4324"/>
    <w:rsid w:val="004C57D5"/>
    <w:rsid w:val="004D4B64"/>
    <w:rsid w:val="004E31F1"/>
    <w:rsid w:val="004E54C1"/>
    <w:rsid w:val="004E67DF"/>
    <w:rsid w:val="004F623D"/>
    <w:rsid w:val="004F6A61"/>
    <w:rsid w:val="004F715F"/>
    <w:rsid w:val="005019D1"/>
    <w:rsid w:val="0050329D"/>
    <w:rsid w:val="0050614B"/>
    <w:rsid w:val="005135BE"/>
    <w:rsid w:val="00516442"/>
    <w:rsid w:val="00516DAB"/>
    <w:rsid w:val="00516DBE"/>
    <w:rsid w:val="00517F5F"/>
    <w:rsid w:val="0052039F"/>
    <w:rsid w:val="0052286B"/>
    <w:rsid w:val="00522E66"/>
    <w:rsid w:val="00524AAA"/>
    <w:rsid w:val="00525CC5"/>
    <w:rsid w:val="00527143"/>
    <w:rsid w:val="00530733"/>
    <w:rsid w:val="005352C4"/>
    <w:rsid w:val="00541DEE"/>
    <w:rsid w:val="00543D48"/>
    <w:rsid w:val="00543EDB"/>
    <w:rsid w:val="0054560E"/>
    <w:rsid w:val="00545D58"/>
    <w:rsid w:val="00545DE6"/>
    <w:rsid w:val="00551DC2"/>
    <w:rsid w:val="00553005"/>
    <w:rsid w:val="0055515F"/>
    <w:rsid w:val="005558A2"/>
    <w:rsid w:val="0055618A"/>
    <w:rsid w:val="00560B2D"/>
    <w:rsid w:val="005621F5"/>
    <w:rsid w:val="0056653D"/>
    <w:rsid w:val="00571562"/>
    <w:rsid w:val="00572B9C"/>
    <w:rsid w:val="005771F2"/>
    <w:rsid w:val="00580621"/>
    <w:rsid w:val="00584D7E"/>
    <w:rsid w:val="00586187"/>
    <w:rsid w:val="0059275D"/>
    <w:rsid w:val="00597E4B"/>
    <w:rsid w:val="005A175C"/>
    <w:rsid w:val="005A6197"/>
    <w:rsid w:val="005A710C"/>
    <w:rsid w:val="005B1332"/>
    <w:rsid w:val="005B1C3E"/>
    <w:rsid w:val="005B21B7"/>
    <w:rsid w:val="005B4F41"/>
    <w:rsid w:val="005B6ABA"/>
    <w:rsid w:val="005B6D6D"/>
    <w:rsid w:val="005B6E97"/>
    <w:rsid w:val="005C0970"/>
    <w:rsid w:val="005C1C4E"/>
    <w:rsid w:val="005C3305"/>
    <w:rsid w:val="005C534A"/>
    <w:rsid w:val="005C6954"/>
    <w:rsid w:val="005D208A"/>
    <w:rsid w:val="005D28F9"/>
    <w:rsid w:val="005D2CFC"/>
    <w:rsid w:val="005D3348"/>
    <w:rsid w:val="005D51DF"/>
    <w:rsid w:val="005D5D94"/>
    <w:rsid w:val="005E411B"/>
    <w:rsid w:val="005F1439"/>
    <w:rsid w:val="005F42C6"/>
    <w:rsid w:val="005F6074"/>
    <w:rsid w:val="005F609D"/>
    <w:rsid w:val="006101EC"/>
    <w:rsid w:val="00611ACD"/>
    <w:rsid w:val="00620836"/>
    <w:rsid w:val="00623F66"/>
    <w:rsid w:val="0062744D"/>
    <w:rsid w:val="0063050C"/>
    <w:rsid w:val="0063106E"/>
    <w:rsid w:val="00632460"/>
    <w:rsid w:val="00632A8A"/>
    <w:rsid w:val="00634AF7"/>
    <w:rsid w:val="00636E25"/>
    <w:rsid w:val="006373CA"/>
    <w:rsid w:val="00640F6F"/>
    <w:rsid w:val="006415FF"/>
    <w:rsid w:val="00645524"/>
    <w:rsid w:val="00646661"/>
    <w:rsid w:val="00650193"/>
    <w:rsid w:val="00655290"/>
    <w:rsid w:val="0065732E"/>
    <w:rsid w:val="00657585"/>
    <w:rsid w:val="00661BC5"/>
    <w:rsid w:val="00663406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86FC2"/>
    <w:rsid w:val="006920CC"/>
    <w:rsid w:val="00693B5E"/>
    <w:rsid w:val="00695AAC"/>
    <w:rsid w:val="006A0297"/>
    <w:rsid w:val="006A2BAE"/>
    <w:rsid w:val="006A2FD6"/>
    <w:rsid w:val="006A4ACB"/>
    <w:rsid w:val="006A56AC"/>
    <w:rsid w:val="006B4C6A"/>
    <w:rsid w:val="006C1A97"/>
    <w:rsid w:val="006C35BC"/>
    <w:rsid w:val="006C716A"/>
    <w:rsid w:val="006D3E8F"/>
    <w:rsid w:val="006D3F8A"/>
    <w:rsid w:val="006D4B9C"/>
    <w:rsid w:val="006D6A58"/>
    <w:rsid w:val="006E0582"/>
    <w:rsid w:val="006E2934"/>
    <w:rsid w:val="006E2B8C"/>
    <w:rsid w:val="006E5A28"/>
    <w:rsid w:val="006F00B1"/>
    <w:rsid w:val="006F3EA1"/>
    <w:rsid w:val="006F5CA4"/>
    <w:rsid w:val="006F724A"/>
    <w:rsid w:val="006F7E36"/>
    <w:rsid w:val="00701C62"/>
    <w:rsid w:val="00705D9F"/>
    <w:rsid w:val="00710613"/>
    <w:rsid w:val="007109AC"/>
    <w:rsid w:val="00710B50"/>
    <w:rsid w:val="00712B1A"/>
    <w:rsid w:val="00715DBD"/>
    <w:rsid w:val="007214FD"/>
    <w:rsid w:val="007253ED"/>
    <w:rsid w:val="007302A8"/>
    <w:rsid w:val="007340E9"/>
    <w:rsid w:val="00735BEF"/>
    <w:rsid w:val="00735F9A"/>
    <w:rsid w:val="0073603D"/>
    <w:rsid w:val="00743E2A"/>
    <w:rsid w:val="00746764"/>
    <w:rsid w:val="00747FE5"/>
    <w:rsid w:val="0075034A"/>
    <w:rsid w:val="00752DEB"/>
    <w:rsid w:val="0075448B"/>
    <w:rsid w:val="0075555C"/>
    <w:rsid w:val="00762014"/>
    <w:rsid w:val="00762438"/>
    <w:rsid w:val="00764765"/>
    <w:rsid w:val="00764D64"/>
    <w:rsid w:val="007652F2"/>
    <w:rsid w:val="00766107"/>
    <w:rsid w:val="00771897"/>
    <w:rsid w:val="00772425"/>
    <w:rsid w:val="00777640"/>
    <w:rsid w:val="00777D21"/>
    <w:rsid w:val="00781137"/>
    <w:rsid w:val="00783E79"/>
    <w:rsid w:val="00793B98"/>
    <w:rsid w:val="007A00C1"/>
    <w:rsid w:val="007A3E33"/>
    <w:rsid w:val="007A7955"/>
    <w:rsid w:val="007B311B"/>
    <w:rsid w:val="007B34F7"/>
    <w:rsid w:val="007C0E3C"/>
    <w:rsid w:val="007C116E"/>
    <w:rsid w:val="007C33D8"/>
    <w:rsid w:val="007C5548"/>
    <w:rsid w:val="007D3F5A"/>
    <w:rsid w:val="007D6B94"/>
    <w:rsid w:val="007E759B"/>
    <w:rsid w:val="007E7D25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334B"/>
    <w:rsid w:val="0080656F"/>
    <w:rsid w:val="00806A26"/>
    <w:rsid w:val="008075DB"/>
    <w:rsid w:val="008118FA"/>
    <w:rsid w:val="00811A8D"/>
    <w:rsid w:val="00816260"/>
    <w:rsid w:val="008206A1"/>
    <w:rsid w:val="00822DB7"/>
    <w:rsid w:val="008235B5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26D8"/>
    <w:rsid w:val="00843124"/>
    <w:rsid w:val="00843D37"/>
    <w:rsid w:val="00844C05"/>
    <w:rsid w:val="00850AC2"/>
    <w:rsid w:val="00851DC2"/>
    <w:rsid w:val="00853108"/>
    <w:rsid w:val="00861ED2"/>
    <w:rsid w:val="00862AD9"/>
    <w:rsid w:val="00865B74"/>
    <w:rsid w:val="00867246"/>
    <w:rsid w:val="00870A01"/>
    <w:rsid w:val="00873713"/>
    <w:rsid w:val="0088019A"/>
    <w:rsid w:val="00886BB1"/>
    <w:rsid w:val="00892CEC"/>
    <w:rsid w:val="00894142"/>
    <w:rsid w:val="008A4E47"/>
    <w:rsid w:val="008A6606"/>
    <w:rsid w:val="008B4AB7"/>
    <w:rsid w:val="008B7EB2"/>
    <w:rsid w:val="008B7FDA"/>
    <w:rsid w:val="008C1622"/>
    <w:rsid w:val="008C2561"/>
    <w:rsid w:val="008C3896"/>
    <w:rsid w:val="008C4CFB"/>
    <w:rsid w:val="008C5487"/>
    <w:rsid w:val="008D29C2"/>
    <w:rsid w:val="008D4BA2"/>
    <w:rsid w:val="008D4CF7"/>
    <w:rsid w:val="008D4E42"/>
    <w:rsid w:val="008D5BB1"/>
    <w:rsid w:val="008D71A9"/>
    <w:rsid w:val="008E1638"/>
    <w:rsid w:val="008E5F2F"/>
    <w:rsid w:val="009017BC"/>
    <w:rsid w:val="00905FD5"/>
    <w:rsid w:val="00912F35"/>
    <w:rsid w:val="0091319F"/>
    <w:rsid w:val="009136A0"/>
    <w:rsid w:val="00913B46"/>
    <w:rsid w:val="009215E2"/>
    <w:rsid w:val="00922E4C"/>
    <w:rsid w:val="00923563"/>
    <w:rsid w:val="0092648C"/>
    <w:rsid w:val="00926C26"/>
    <w:rsid w:val="00926F52"/>
    <w:rsid w:val="00927C70"/>
    <w:rsid w:val="00932773"/>
    <w:rsid w:val="00932BF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4BF6"/>
    <w:rsid w:val="009556B7"/>
    <w:rsid w:val="00960A11"/>
    <w:rsid w:val="00960B72"/>
    <w:rsid w:val="00961DDF"/>
    <w:rsid w:val="00965CD6"/>
    <w:rsid w:val="00967724"/>
    <w:rsid w:val="00967BA4"/>
    <w:rsid w:val="0097537E"/>
    <w:rsid w:val="009760F0"/>
    <w:rsid w:val="00985ABE"/>
    <w:rsid w:val="00994ECC"/>
    <w:rsid w:val="00996035"/>
    <w:rsid w:val="0099623D"/>
    <w:rsid w:val="009972A3"/>
    <w:rsid w:val="00997599"/>
    <w:rsid w:val="009A2E00"/>
    <w:rsid w:val="009A2EDE"/>
    <w:rsid w:val="009A4BD8"/>
    <w:rsid w:val="009A7BCE"/>
    <w:rsid w:val="009B2E71"/>
    <w:rsid w:val="009B7E16"/>
    <w:rsid w:val="009C07BC"/>
    <w:rsid w:val="009C21CD"/>
    <w:rsid w:val="009C331A"/>
    <w:rsid w:val="009C7E89"/>
    <w:rsid w:val="009D4CAC"/>
    <w:rsid w:val="009D5D1E"/>
    <w:rsid w:val="009D6AC5"/>
    <w:rsid w:val="009E0487"/>
    <w:rsid w:val="009F1DBD"/>
    <w:rsid w:val="00A00F8E"/>
    <w:rsid w:val="00A0350C"/>
    <w:rsid w:val="00A03B96"/>
    <w:rsid w:val="00A0622D"/>
    <w:rsid w:val="00A07EFA"/>
    <w:rsid w:val="00A12DFB"/>
    <w:rsid w:val="00A13540"/>
    <w:rsid w:val="00A14DE9"/>
    <w:rsid w:val="00A14FC9"/>
    <w:rsid w:val="00A14FFA"/>
    <w:rsid w:val="00A15415"/>
    <w:rsid w:val="00A1557A"/>
    <w:rsid w:val="00A16051"/>
    <w:rsid w:val="00A169A4"/>
    <w:rsid w:val="00A21F1B"/>
    <w:rsid w:val="00A22621"/>
    <w:rsid w:val="00A22B03"/>
    <w:rsid w:val="00A24B02"/>
    <w:rsid w:val="00A25A6A"/>
    <w:rsid w:val="00A2640F"/>
    <w:rsid w:val="00A26861"/>
    <w:rsid w:val="00A329BC"/>
    <w:rsid w:val="00A35064"/>
    <w:rsid w:val="00A355B1"/>
    <w:rsid w:val="00A3787B"/>
    <w:rsid w:val="00A4094E"/>
    <w:rsid w:val="00A4625D"/>
    <w:rsid w:val="00A566C6"/>
    <w:rsid w:val="00A61EFF"/>
    <w:rsid w:val="00A63153"/>
    <w:rsid w:val="00A63909"/>
    <w:rsid w:val="00A70B29"/>
    <w:rsid w:val="00A71348"/>
    <w:rsid w:val="00A73244"/>
    <w:rsid w:val="00A74E59"/>
    <w:rsid w:val="00A76E2B"/>
    <w:rsid w:val="00A832D3"/>
    <w:rsid w:val="00A91175"/>
    <w:rsid w:val="00A91E92"/>
    <w:rsid w:val="00A955D3"/>
    <w:rsid w:val="00A95DD3"/>
    <w:rsid w:val="00A9736E"/>
    <w:rsid w:val="00AA1871"/>
    <w:rsid w:val="00AA301F"/>
    <w:rsid w:val="00AA43EE"/>
    <w:rsid w:val="00AB6701"/>
    <w:rsid w:val="00AC0B02"/>
    <w:rsid w:val="00AC18EE"/>
    <w:rsid w:val="00AC1E60"/>
    <w:rsid w:val="00AC32E8"/>
    <w:rsid w:val="00AC3583"/>
    <w:rsid w:val="00AC53D9"/>
    <w:rsid w:val="00AD27D1"/>
    <w:rsid w:val="00AD633C"/>
    <w:rsid w:val="00AE7112"/>
    <w:rsid w:val="00AE7BD6"/>
    <w:rsid w:val="00AF0F46"/>
    <w:rsid w:val="00AF18F9"/>
    <w:rsid w:val="00AF3A51"/>
    <w:rsid w:val="00AF5B9F"/>
    <w:rsid w:val="00AF6846"/>
    <w:rsid w:val="00B01367"/>
    <w:rsid w:val="00B02B19"/>
    <w:rsid w:val="00B12705"/>
    <w:rsid w:val="00B13C8D"/>
    <w:rsid w:val="00B1612B"/>
    <w:rsid w:val="00B23937"/>
    <w:rsid w:val="00B27C27"/>
    <w:rsid w:val="00B32FAA"/>
    <w:rsid w:val="00B333DA"/>
    <w:rsid w:val="00B346F6"/>
    <w:rsid w:val="00B36441"/>
    <w:rsid w:val="00B36D0B"/>
    <w:rsid w:val="00B40485"/>
    <w:rsid w:val="00B42588"/>
    <w:rsid w:val="00B46547"/>
    <w:rsid w:val="00B52D1B"/>
    <w:rsid w:val="00B55082"/>
    <w:rsid w:val="00B568FE"/>
    <w:rsid w:val="00B603C8"/>
    <w:rsid w:val="00B625D0"/>
    <w:rsid w:val="00B63DA0"/>
    <w:rsid w:val="00B6504B"/>
    <w:rsid w:val="00B70BEF"/>
    <w:rsid w:val="00B71382"/>
    <w:rsid w:val="00B71CF6"/>
    <w:rsid w:val="00B75ECE"/>
    <w:rsid w:val="00B77FF4"/>
    <w:rsid w:val="00B853A4"/>
    <w:rsid w:val="00B9131E"/>
    <w:rsid w:val="00B960AB"/>
    <w:rsid w:val="00B960B6"/>
    <w:rsid w:val="00B965B9"/>
    <w:rsid w:val="00B97661"/>
    <w:rsid w:val="00BA053B"/>
    <w:rsid w:val="00BA1E99"/>
    <w:rsid w:val="00BA288E"/>
    <w:rsid w:val="00BA3540"/>
    <w:rsid w:val="00BA39A2"/>
    <w:rsid w:val="00BB1147"/>
    <w:rsid w:val="00BC0C24"/>
    <w:rsid w:val="00BC6807"/>
    <w:rsid w:val="00BD248B"/>
    <w:rsid w:val="00BD4DA9"/>
    <w:rsid w:val="00BD5899"/>
    <w:rsid w:val="00BD5DF2"/>
    <w:rsid w:val="00BD7362"/>
    <w:rsid w:val="00BE3FC6"/>
    <w:rsid w:val="00BE4035"/>
    <w:rsid w:val="00BE51AA"/>
    <w:rsid w:val="00BE6A9F"/>
    <w:rsid w:val="00BE6F28"/>
    <w:rsid w:val="00BF2107"/>
    <w:rsid w:val="00BF4EFF"/>
    <w:rsid w:val="00BF4FE2"/>
    <w:rsid w:val="00C008EB"/>
    <w:rsid w:val="00C01312"/>
    <w:rsid w:val="00C12527"/>
    <w:rsid w:val="00C128B1"/>
    <w:rsid w:val="00C15196"/>
    <w:rsid w:val="00C21ABB"/>
    <w:rsid w:val="00C23A94"/>
    <w:rsid w:val="00C258AE"/>
    <w:rsid w:val="00C25EC7"/>
    <w:rsid w:val="00C279E8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56FDF"/>
    <w:rsid w:val="00C65B5E"/>
    <w:rsid w:val="00C66932"/>
    <w:rsid w:val="00C71FD7"/>
    <w:rsid w:val="00C77770"/>
    <w:rsid w:val="00C8595A"/>
    <w:rsid w:val="00C87BAF"/>
    <w:rsid w:val="00C92098"/>
    <w:rsid w:val="00C92CE5"/>
    <w:rsid w:val="00C9497D"/>
    <w:rsid w:val="00C94A8C"/>
    <w:rsid w:val="00C95CCD"/>
    <w:rsid w:val="00CA0429"/>
    <w:rsid w:val="00CA05D9"/>
    <w:rsid w:val="00CA1BC0"/>
    <w:rsid w:val="00CA35CE"/>
    <w:rsid w:val="00CA39B5"/>
    <w:rsid w:val="00CA40A3"/>
    <w:rsid w:val="00CA57D1"/>
    <w:rsid w:val="00CB0AE5"/>
    <w:rsid w:val="00CB1CF1"/>
    <w:rsid w:val="00CB2569"/>
    <w:rsid w:val="00CB54A0"/>
    <w:rsid w:val="00CC0254"/>
    <w:rsid w:val="00CC02AE"/>
    <w:rsid w:val="00CC0DDD"/>
    <w:rsid w:val="00CC28A7"/>
    <w:rsid w:val="00CC363B"/>
    <w:rsid w:val="00CC42B9"/>
    <w:rsid w:val="00CC4381"/>
    <w:rsid w:val="00CC6AF4"/>
    <w:rsid w:val="00CD4681"/>
    <w:rsid w:val="00CD5576"/>
    <w:rsid w:val="00CD5CDC"/>
    <w:rsid w:val="00CD680C"/>
    <w:rsid w:val="00CD6DE3"/>
    <w:rsid w:val="00CE3774"/>
    <w:rsid w:val="00CF1162"/>
    <w:rsid w:val="00CF2A7E"/>
    <w:rsid w:val="00CF363B"/>
    <w:rsid w:val="00CF506A"/>
    <w:rsid w:val="00CF6F55"/>
    <w:rsid w:val="00CF7425"/>
    <w:rsid w:val="00CF7CC7"/>
    <w:rsid w:val="00D01868"/>
    <w:rsid w:val="00D02848"/>
    <w:rsid w:val="00D046E5"/>
    <w:rsid w:val="00D05307"/>
    <w:rsid w:val="00D210F5"/>
    <w:rsid w:val="00D215E0"/>
    <w:rsid w:val="00D234DA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3370"/>
    <w:rsid w:val="00D450CD"/>
    <w:rsid w:val="00D456A5"/>
    <w:rsid w:val="00D47AF4"/>
    <w:rsid w:val="00D51793"/>
    <w:rsid w:val="00D52DC8"/>
    <w:rsid w:val="00D52EC0"/>
    <w:rsid w:val="00D56A61"/>
    <w:rsid w:val="00D60077"/>
    <w:rsid w:val="00D61D0C"/>
    <w:rsid w:val="00D62CFA"/>
    <w:rsid w:val="00D66DC7"/>
    <w:rsid w:val="00D670C2"/>
    <w:rsid w:val="00D749BC"/>
    <w:rsid w:val="00D762B7"/>
    <w:rsid w:val="00D77BF3"/>
    <w:rsid w:val="00D81F99"/>
    <w:rsid w:val="00D833B6"/>
    <w:rsid w:val="00D86F12"/>
    <w:rsid w:val="00D87E31"/>
    <w:rsid w:val="00D904DA"/>
    <w:rsid w:val="00D91AAA"/>
    <w:rsid w:val="00D92DD2"/>
    <w:rsid w:val="00D9502D"/>
    <w:rsid w:val="00D96FBD"/>
    <w:rsid w:val="00D97458"/>
    <w:rsid w:val="00DA0D7B"/>
    <w:rsid w:val="00DA2AC3"/>
    <w:rsid w:val="00DA3F71"/>
    <w:rsid w:val="00DA4A20"/>
    <w:rsid w:val="00DB669E"/>
    <w:rsid w:val="00DB7AD8"/>
    <w:rsid w:val="00DC3991"/>
    <w:rsid w:val="00DC406A"/>
    <w:rsid w:val="00DC43AB"/>
    <w:rsid w:val="00DC7881"/>
    <w:rsid w:val="00DD3821"/>
    <w:rsid w:val="00DE2799"/>
    <w:rsid w:val="00DF2F9F"/>
    <w:rsid w:val="00DF384B"/>
    <w:rsid w:val="00DF3E83"/>
    <w:rsid w:val="00DF4141"/>
    <w:rsid w:val="00DF653C"/>
    <w:rsid w:val="00E0451D"/>
    <w:rsid w:val="00E06928"/>
    <w:rsid w:val="00E06D87"/>
    <w:rsid w:val="00E100B5"/>
    <w:rsid w:val="00E102CE"/>
    <w:rsid w:val="00E1059A"/>
    <w:rsid w:val="00E106C7"/>
    <w:rsid w:val="00E107E3"/>
    <w:rsid w:val="00E1209C"/>
    <w:rsid w:val="00E12160"/>
    <w:rsid w:val="00E14580"/>
    <w:rsid w:val="00E168E7"/>
    <w:rsid w:val="00E21B20"/>
    <w:rsid w:val="00E23919"/>
    <w:rsid w:val="00E33ACC"/>
    <w:rsid w:val="00E4206A"/>
    <w:rsid w:val="00E423E0"/>
    <w:rsid w:val="00E42511"/>
    <w:rsid w:val="00E47548"/>
    <w:rsid w:val="00E47A9B"/>
    <w:rsid w:val="00E502FC"/>
    <w:rsid w:val="00E520CC"/>
    <w:rsid w:val="00E54F01"/>
    <w:rsid w:val="00E56E88"/>
    <w:rsid w:val="00E57710"/>
    <w:rsid w:val="00E60142"/>
    <w:rsid w:val="00E61040"/>
    <w:rsid w:val="00E63684"/>
    <w:rsid w:val="00E678BF"/>
    <w:rsid w:val="00E67BF7"/>
    <w:rsid w:val="00E7141F"/>
    <w:rsid w:val="00E86E92"/>
    <w:rsid w:val="00E92631"/>
    <w:rsid w:val="00E9603C"/>
    <w:rsid w:val="00E9749D"/>
    <w:rsid w:val="00EA1DF0"/>
    <w:rsid w:val="00EA4EFF"/>
    <w:rsid w:val="00EA57F2"/>
    <w:rsid w:val="00EA5DEF"/>
    <w:rsid w:val="00EA66F9"/>
    <w:rsid w:val="00EA7D11"/>
    <w:rsid w:val="00EB32A7"/>
    <w:rsid w:val="00EB44B8"/>
    <w:rsid w:val="00EB47AF"/>
    <w:rsid w:val="00EB4CBE"/>
    <w:rsid w:val="00EB5B8C"/>
    <w:rsid w:val="00EB7D88"/>
    <w:rsid w:val="00EB7E46"/>
    <w:rsid w:val="00EC33A2"/>
    <w:rsid w:val="00ED0966"/>
    <w:rsid w:val="00ED38AA"/>
    <w:rsid w:val="00EE1348"/>
    <w:rsid w:val="00EE2D73"/>
    <w:rsid w:val="00EE5D85"/>
    <w:rsid w:val="00EF1868"/>
    <w:rsid w:val="00EF1A81"/>
    <w:rsid w:val="00EF25B7"/>
    <w:rsid w:val="00EF357E"/>
    <w:rsid w:val="00F015FF"/>
    <w:rsid w:val="00F03488"/>
    <w:rsid w:val="00F069C8"/>
    <w:rsid w:val="00F12264"/>
    <w:rsid w:val="00F12A6C"/>
    <w:rsid w:val="00F14914"/>
    <w:rsid w:val="00F161F8"/>
    <w:rsid w:val="00F2136E"/>
    <w:rsid w:val="00F2240D"/>
    <w:rsid w:val="00F2514F"/>
    <w:rsid w:val="00F34136"/>
    <w:rsid w:val="00F34420"/>
    <w:rsid w:val="00F36D3F"/>
    <w:rsid w:val="00F37290"/>
    <w:rsid w:val="00F37672"/>
    <w:rsid w:val="00F44F45"/>
    <w:rsid w:val="00F50E3A"/>
    <w:rsid w:val="00F5498C"/>
    <w:rsid w:val="00F56E91"/>
    <w:rsid w:val="00F60664"/>
    <w:rsid w:val="00F625C6"/>
    <w:rsid w:val="00F66564"/>
    <w:rsid w:val="00F67315"/>
    <w:rsid w:val="00F74AF7"/>
    <w:rsid w:val="00F752DA"/>
    <w:rsid w:val="00F7653E"/>
    <w:rsid w:val="00F766B6"/>
    <w:rsid w:val="00F80253"/>
    <w:rsid w:val="00F81754"/>
    <w:rsid w:val="00F81C3A"/>
    <w:rsid w:val="00F85761"/>
    <w:rsid w:val="00F934FC"/>
    <w:rsid w:val="00F940AB"/>
    <w:rsid w:val="00F95844"/>
    <w:rsid w:val="00F95A4D"/>
    <w:rsid w:val="00F9644C"/>
    <w:rsid w:val="00F97B64"/>
    <w:rsid w:val="00FA0ACF"/>
    <w:rsid w:val="00FA0F21"/>
    <w:rsid w:val="00FA2F47"/>
    <w:rsid w:val="00FA75EC"/>
    <w:rsid w:val="00FB0687"/>
    <w:rsid w:val="00FB7369"/>
    <w:rsid w:val="00FC1E44"/>
    <w:rsid w:val="00FD168C"/>
    <w:rsid w:val="00FD2FB9"/>
    <w:rsid w:val="00FD3BF2"/>
    <w:rsid w:val="00FD7460"/>
    <w:rsid w:val="00FD7C3F"/>
    <w:rsid w:val="00FE0145"/>
    <w:rsid w:val="00FE23AD"/>
    <w:rsid w:val="00FE37BE"/>
    <w:rsid w:val="00FE685D"/>
    <w:rsid w:val="00FF13E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E670"/>
  <w15:docId w15:val="{6206AD03-C996-4045-A2C8-C09EE40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65E3-99DB-42E8-9830-164A924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8241</Words>
  <Characters>4697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</cp:lastModifiedBy>
  <cp:revision>937</cp:revision>
  <cp:lastPrinted>2019-12-17T05:25:00Z</cp:lastPrinted>
  <dcterms:created xsi:type="dcterms:W3CDTF">2017-12-12T15:15:00Z</dcterms:created>
  <dcterms:modified xsi:type="dcterms:W3CDTF">2020-12-25T12:46:00Z</dcterms:modified>
</cp:coreProperties>
</file>